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D9AD" w14:textId="72F74DA3" w:rsidR="00212DD8" w:rsidRPr="00C0327F" w:rsidRDefault="002F1F90" w:rsidP="00883C51">
      <w:pPr>
        <w:tabs>
          <w:tab w:val="left" w:pos="1560"/>
          <w:tab w:val="left" w:pos="3402"/>
        </w:tabs>
        <w:spacing w:before="120" w:after="120" w:line="250" w:lineRule="auto"/>
        <w:ind w:left="12" w:hanging="6"/>
        <w:rPr>
          <w:b/>
          <w:bCs/>
        </w:rPr>
      </w:pPr>
      <w:r w:rsidRPr="00C0327F">
        <w:rPr>
          <w:b/>
          <w:bCs/>
        </w:rPr>
        <w:t>Osobné údaje:</w:t>
      </w:r>
      <w:r w:rsidR="00394848" w:rsidRPr="00C0327F">
        <w:rPr>
          <w:b/>
          <w:bCs/>
        </w:rPr>
        <w:t xml:space="preserve"> </w:t>
      </w:r>
    </w:p>
    <w:p w14:paraId="0232083B" w14:textId="3C9B8BA0" w:rsidR="007B4A69" w:rsidRDefault="002F1F90" w:rsidP="002A720E">
      <w:pPr>
        <w:tabs>
          <w:tab w:val="left" w:pos="2127"/>
          <w:tab w:val="left" w:pos="5812"/>
        </w:tabs>
        <w:spacing w:after="0" w:line="240" w:lineRule="auto"/>
        <w:ind w:left="12" w:hanging="6"/>
      </w:pPr>
      <w:r w:rsidRPr="00733490">
        <w:t>Meno</w:t>
      </w:r>
      <w:r w:rsidR="005362B9">
        <w:t>*</w:t>
      </w:r>
      <w:r w:rsidR="00782F90">
        <w:tab/>
        <w:t>Priezvisko</w:t>
      </w:r>
      <w:r w:rsidR="005362B9">
        <w:t>*</w:t>
      </w:r>
      <w:r w:rsidR="00782F90">
        <w:tab/>
      </w:r>
      <w:r w:rsidR="00782F90" w:rsidRPr="00733490">
        <w:t>Rodné priezvisko</w:t>
      </w:r>
    </w:p>
    <w:p w14:paraId="198C4375" w14:textId="3B9F65B2" w:rsidR="00212DD8" w:rsidRPr="00733490" w:rsidRDefault="00733490" w:rsidP="002A720E">
      <w:pPr>
        <w:tabs>
          <w:tab w:val="left" w:pos="1560"/>
          <w:tab w:val="left" w:pos="2127"/>
          <w:tab w:val="left" w:pos="5812"/>
        </w:tabs>
        <w:spacing w:after="0" w:line="240" w:lineRule="auto"/>
        <w:ind w:left="12" w:hanging="6"/>
      </w:pPr>
      <w:r w:rsidRPr="00733490">
        <w:object w:dxaOrig="225" w:dyaOrig="225" w14:anchorId="2E3C3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5" type="#_x0000_t75" style="width:98.5pt;height:18.5pt" o:ole="">
            <v:imagedata r:id="rId8" o:title=""/>
          </v:shape>
          <w:control r:id="rId9" w:name="TextBox2" w:shapeid="_x0000_i1195"/>
        </w:object>
      </w:r>
      <w:r w:rsidR="00782F90">
        <w:tab/>
      </w:r>
      <w:r w:rsidR="00B7546F" w:rsidRPr="00733490">
        <w:object w:dxaOrig="225" w:dyaOrig="225" w14:anchorId="19C87DB7">
          <v:shape id="_x0000_i1109" type="#_x0000_t75" style="width:176.5pt;height:18.5pt" o:ole="">
            <v:imagedata r:id="rId10" o:title=""/>
          </v:shape>
          <w:control r:id="rId11" w:name="TextBox1" w:shapeid="_x0000_i1109"/>
        </w:object>
      </w:r>
      <w:r w:rsidR="00782F90">
        <w:tab/>
      </w:r>
      <w:r>
        <w:object w:dxaOrig="225" w:dyaOrig="225" w14:anchorId="64146458">
          <v:shape id="_x0000_i1111" type="#_x0000_t75" style="width:155.5pt;height:18.5pt" o:ole="">
            <v:imagedata r:id="rId12" o:title=""/>
          </v:shape>
          <w:control r:id="rId13" w:name="TextBox3" w:shapeid="_x0000_i1111"/>
        </w:object>
      </w:r>
    </w:p>
    <w:p w14:paraId="75B53F45" w14:textId="77777777" w:rsidR="00782F90" w:rsidRDefault="00782F90" w:rsidP="007D0A34">
      <w:pPr>
        <w:tabs>
          <w:tab w:val="left" w:pos="851"/>
          <w:tab w:val="left" w:pos="1560"/>
          <w:tab w:val="left" w:pos="3402"/>
        </w:tabs>
        <w:spacing w:after="0" w:line="240" w:lineRule="auto"/>
        <w:ind w:left="12" w:hanging="6"/>
      </w:pPr>
    </w:p>
    <w:p w14:paraId="41B15B8F" w14:textId="3AED335F" w:rsidR="00782F90" w:rsidRDefault="002F1F90" w:rsidP="005362B9">
      <w:pPr>
        <w:tabs>
          <w:tab w:val="left" w:pos="2127"/>
          <w:tab w:val="left" w:pos="4253"/>
        </w:tabs>
        <w:spacing w:after="0" w:line="240" w:lineRule="auto"/>
        <w:ind w:left="12" w:hanging="6"/>
      </w:pPr>
      <w:r w:rsidRPr="00733490">
        <w:t>Titul pred</w:t>
      </w:r>
      <w:r w:rsidR="007D0A34">
        <w:t xml:space="preserve"> menom</w:t>
      </w:r>
      <w:r w:rsidR="00782F90">
        <w:tab/>
        <w:t>Titul za menom</w:t>
      </w:r>
      <w:r w:rsidR="005362B9">
        <w:tab/>
      </w:r>
      <w:r w:rsidR="00D52E4F" w:rsidRPr="00733490">
        <w:t>Dátum narodenia</w:t>
      </w:r>
      <w:r w:rsidR="005362B9">
        <w:t>*</w:t>
      </w:r>
    </w:p>
    <w:p w14:paraId="3504A078" w14:textId="6223C764" w:rsidR="00212DD8" w:rsidRDefault="00AA5747" w:rsidP="005362B9">
      <w:pPr>
        <w:tabs>
          <w:tab w:val="left" w:pos="2127"/>
          <w:tab w:val="left" w:pos="4253"/>
        </w:tabs>
        <w:spacing w:after="0" w:line="240" w:lineRule="auto"/>
        <w:ind w:left="12" w:hanging="6"/>
      </w:pPr>
      <w:r>
        <w:object w:dxaOrig="225" w:dyaOrig="225" w14:anchorId="5C435420">
          <v:shape id="_x0000_i1113" type="#_x0000_t75" style="width:75.5pt;height:18.5pt" o:ole="">
            <v:imagedata r:id="rId14" o:title=""/>
          </v:shape>
          <w:control r:id="rId15" w:name="TextBox4" w:shapeid="_x0000_i1113"/>
        </w:object>
      </w:r>
      <w:r w:rsidR="00782F90">
        <w:tab/>
      </w:r>
      <w:r>
        <w:object w:dxaOrig="225" w:dyaOrig="225" w14:anchorId="1412B81F">
          <v:shape id="_x0000_i1192" type="#_x0000_t75" style="width:81.5pt;height:18.5pt" o:ole="">
            <v:imagedata r:id="rId16" o:title=""/>
          </v:shape>
          <w:control r:id="rId17" w:name="TextBox5" w:shapeid="_x0000_i1192"/>
        </w:object>
      </w:r>
      <w:r w:rsidR="00394848">
        <w:tab/>
      </w:r>
      <w:sdt>
        <w:sdtPr>
          <w:id w:val="-177503866"/>
          <w:placeholder>
            <w:docPart w:val="DefaultPlaceholder_-1854013438"/>
          </w:placeholder>
          <w:showingPlcHdr/>
          <w:date w:fullDate="1977-03-05T00:00:00Z">
            <w:dateFormat w:val="d. M. yyyy"/>
            <w:lid w:val="sk-SK"/>
            <w:storeMappedDataAs w:val="date"/>
            <w:calendar w:val="gregorian"/>
          </w:date>
        </w:sdtPr>
        <w:sdtEndPr/>
        <w:sdtContent>
          <w:r w:rsidR="00D52E4F">
            <w:rPr>
              <w:rStyle w:val="Zstupntext"/>
            </w:rPr>
            <w:t>zadajte dátum</w:t>
          </w:r>
        </w:sdtContent>
      </w:sdt>
    </w:p>
    <w:p w14:paraId="0C687D23" w14:textId="57E4D497" w:rsidR="003F3F1B" w:rsidRPr="00733490" w:rsidRDefault="003F3F1B" w:rsidP="00782F90">
      <w:pPr>
        <w:tabs>
          <w:tab w:val="left" w:pos="2127"/>
          <w:tab w:val="left" w:pos="2552"/>
        </w:tabs>
      </w:pPr>
      <w:r>
        <w:t>__________________________________________________________________________________________________</w:t>
      </w:r>
    </w:p>
    <w:p w14:paraId="58ACF024" w14:textId="38D8A36C" w:rsidR="00973B0C" w:rsidRDefault="00590A84" w:rsidP="00883C51">
      <w:pPr>
        <w:spacing w:before="120" w:after="120" w:line="240" w:lineRule="auto"/>
        <w:ind w:left="6" w:hanging="6"/>
        <w:rPr>
          <w:b/>
          <w:bCs/>
        </w:rPr>
      </w:pPr>
      <w:r>
        <w:rPr>
          <w:b/>
          <w:bCs/>
        </w:rPr>
        <w:t>Typ členstva</w:t>
      </w:r>
      <w:r w:rsidR="005362B9">
        <w:rPr>
          <w:b/>
          <w:bCs/>
        </w:rPr>
        <w:t>*</w:t>
      </w:r>
    </w:p>
    <w:p w14:paraId="0DB1BC3B" w14:textId="1A953D81" w:rsidR="00590A84" w:rsidRDefault="00590A84" w:rsidP="00590A84">
      <w:pPr>
        <w:spacing w:after="0" w:line="240" w:lineRule="auto"/>
        <w:ind w:left="6" w:hanging="6"/>
        <w:rPr>
          <w:b/>
          <w:bCs/>
        </w:rPr>
      </w:pPr>
      <w:r>
        <w:rPr>
          <w:b/>
          <w:bCs/>
        </w:rPr>
        <w:object w:dxaOrig="225" w:dyaOrig="225" w14:anchorId="461F9390">
          <v:shape id="_x0000_i1117" type="#_x0000_t75" style="width:72.5pt;height:19pt" o:ole="">
            <v:imagedata r:id="rId18" o:title=""/>
          </v:shape>
          <w:control r:id="rId19" w:name="OptionButton1" w:shapeid="_x0000_i1117"/>
        </w:object>
      </w:r>
      <w:r>
        <w:rPr>
          <w:b/>
          <w:bCs/>
        </w:rPr>
        <w:object w:dxaOrig="225" w:dyaOrig="225" w14:anchorId="768EE990">
          <v:shape id="_x0000_i1119" type="#_x0000_t75" style="width:72.5pt;height:19pt" o:ole="">
            <v:imagedata r:id="rId20" o:title=""/>
          </v:shape>
          <w:control r:id="rId21" w:name="OptionButton11" w:shapeid="_x0000_i1119"/>
        </w:object>
      </w:r>
    </w:p>
    <w:p w14:paraId="7EBCC600" w14:textId="47E1A343" w:rsidR="00590A84" w:rsidRDefault="00590A84" w:rsidP="00590A84">
      <w:pPr>
        <w:spacing w:after="0" w:line="240" w:lineRule="auto"/>
        <w:ind w:left="6" w:hanging="6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</w:t>
      </w:r>
    </w:p>
    <w:p w14:paraId="0D8CE195" w14:textId="436774F1" w:rsidR="00212DD8" w:rsidRDefault="00590A84" w:rsidP="00883C51">
      <w:pPr>
        <w:spacing w:before="120" w:after="120" w:line="250" w:lineRule="auto"/>
        <w:ind w:left="12" w:hanging="6"/>
        <w:rPr>
          <w:b/>
          <w:bCs/>
        </w:rPr>
      </w:pPr>
      <w:r>
        <w:rPr>
          <w:b/>
          <w:bCs/>
        </w:rPr>
        <w:t>V</w:t>
      </w:r>
      <w:r w:rsidR="003B5753" w:rsidRPr="000A12BC">
        <w:rPr>
          <w:b/>
          <w:bCs/>
        </w:rPr>
        <w:t>ysokoškolské vzdelania II.</w:t>
      </w:r>
      <w:r w:rsidR="00E91272" w:rsidRPr="000A12BC">
        <w:rPr>
          <w:b/>
          <w:bCs/>
        </w:rPr>
        <w:t xml:space="preserve"> </w:t>
      </w:r>
      <w:r w:rsidR="003B5753" w:rsidRPr="000A12BC">
        <w:rPr>
          <w:b/>
          <w:bCs/>
        </w:rPr>
        <w:t>stupňa</w:t>
      </w:r>
      <w:r w:rsidR="005F3292">
        <w:rPr>
          <w:b/>
          <w:bCs/>
        </w:rPr>
        <w:tab/>
      </w:r>
    </w:p>
    <w:p w14:paraId="78B60025" w14:textId="186AE8A4" w:rsidR="003F3F1B" w:rsidRDefault="003F3F1B" w:rsidP="00CE5B99">
      <w:pPr>
        <w:spacing w:after="0" w:line="250" w:lineRule="auto"/>
        <w:ind w:left="12" w:hanging="6"/>
      </w:pPr>
      <w:r>
        <w:t>Názov a sídlo školy</w:t>
      </w:r>
      <w:r w:rsidR="005F3292">
        <w:t>*</w:t>
      </w:r>
    </w:p>
    <w:p w14:paraId="4C80606A" w14:textId="112B57E7" w:rsidR="003F3F1B" w:rsidRDefault="003F3F1B" w:rsidP="00CE5B99">
      <w:pPr>
        <w:spacing w:after="0" w:line="250" w:lineRule="auto"/>
        <w:ind w:left="12" w:hanging="6"/>
      </w:pPr>
      <w:r>
        <w:object w:dxaOrig="225" w:dyaOrig="225" w14:anchorId="7FD0E012">
          <v:shape id="_x0000_i1121" type="#_x0000_t75" style="width:443pt;height:18.5pt" o:ole="">
            <v:imagedata r:id="rId22" o:title=""/>
          </v:shape>
          <w:control r:id="rId23" w:name="TextBox19" w:shapeid="_x0000_i1121"/>
        </w:object>
      </w:r>
    </w:p>
    <w:p w14:paraId="566E9CDD" w14:textId="461C4725" w:rsidR="003F3F1B" w:rsidRPr="003F3F1B" w:rsidRDefault="003F3F1B" w:rsidP="00CE5B99">
      <w:pPr>
        <w:spacing w:before="120" w:after="0" w:line="240" w:lineRule="auto"/>
        <w:ind w:left="12" w:hanging="6"/>
      </w:pPr>
      <w:r>
        <w:t>Študijný odbor</w:t>
      </w:r>
      <w:r w:rsidR="00245EDC">
        <w:t>*</w:t>
      </w:r>
    </w:p>
    <w:p w14:paraId="4E2AB909" w14:textId="0E21711B" w:rsidR="008B0CA6" w:rsidRPr="00973BB2" w:rsidRDefault="003B5753" w:rsidP="003F3F1B">
      <w:pPr>
        <w:tabs>
          <w:tab w:val="left" w:pos="3402"/>
          <w:tab w:val="left" w:pos="7371"/>
        </w:tabs>
        <w:spacing w:after="0" w:line="240" w:lineRule="auto"/>
        <w:ind w:left="6" w:firstLine="0"/>
      </w:pPr>
      <w:r w:rsidRPr="00973BB2">
        <w:object w:dxaOrig="225" w:dyaOrig="225" w14:anchorId="3733445C">
          <v:shape id="_x0000_i1123" type="#_x0000_t75" style="width:106pt;height:18pt" o:ole="">
            <v:imagedata r:id="rId24" o:title=""/>
          </v:shape>
          <w:control r:id="rId25" w:name="CheckBox1" w:shapeid="_x0000_i1123"/>
        </w:object>
      </w:r>
      <w:r w:rsidRPr="00973BB2">
        <w:object w:dxaOrig="225" w:dyaOrig="225" w14:anchorId="7683AF48">
          <v:shape id="_x0000_i1125" type="#_x0000_t75" style="width:135pt;height:18pt" o:ole="">
            <v:imagedata r:id="rId26" o:title=""/>
          </v:shape>
          <w:control r:id="rId27" w:name="CheckBox2" w:shapeid="_x0000_i1125"/>
        </w:object>
      </w:r>
      <w:r w:rsidRPr="00973BB2">
        <w:object w:dxaOrig="225" w:dyaOrig="225" w14:anchorId="38F3B874">
          <v:shape id="_x0000_i1127" type="#_x0000_t75" style="width:85pt;height:18pt" o:ole="">
            <v:imagedata r:id="rId28" o:title=""/>
          </v:shape>
          <w:control r:id="rId29" w:name="CheckBox3" w:shapeid="_x0000_i1127"/>
        </w:object>
      </w:r>
      <w:r w:rsidR="00255FED" w:rsidRPr="00973BB2">
        <w:object w:dxaOrig="225" w:dyaOrig="225" w14:anchorId="44861EB6">
          <v:shape id="_x0000_i1129" type="#_x0000_t75" style="width:170pt;height:18pt" o:ole="">
            <v:imagedata r:id="rId30" o:title=""/>
          </v:shape>
          <w:control r:id="rId31" w:name="CheckBox4" w:shapeid="_x0000_i1129"/>
        </w:object>
      </w:r>
      <w:r w:rsidR="00255FED" w:rsidRPr="00973BB2">
        <w:object w:dxaOrig="225" w:dyaOrig="225" w14:anchorId="6A260515">
          <v:shape id="_x0000_i1131" type="#_x0000_t75" style="width:198pt;height:18pt" o:ole="">
            <v:imagedata r:id="rId32" o:title=""/>
          </v:shape>
          <w:control r:id="rId33" w:name="CheckBox5" w:shapeid="_x0000_i1131"/>
        </w:object>
      </w:r>
      <w:r w:rsidR="00255FED" w:rsidRPr="00973BB2">
        <w:object w:dxaOrig="225" w:dyaOrig="225" w14:anchorId="6BFCA146">
          <v:shape id="_x0000_i1133" type="#_x0000_t75" style="width:78pt;height:20pt" o:ole="">
            <v:imagedata r:id="rId34" o:title=""/>
          </v:shape>
          <w:control r:id="rId35" w:name="CheckBox6" w:shapeid="_x0000_i1133"/>
        </w:object>
      </w:r>
    </w:p>
    <w:p w14:paraId="0A93F119" w14:textId="4C048A3A" w:rsidR="00A0183A" w:rsidRDefault="00BF1793" w:rsidP="003F3F1B">
      <w:pPr>
        <w:tabs>
          <w:tab w:val="left" w:pos="3402"/>
          <w:tab w:val="left" w:pos="7371"/>
        </w:tabs>
        <w:spacing w:after="0" w:line="240" w:lineRule="auto"/>
        <w:ind w:left="6" w:firstLine="0"/>
      </w:pPr>
      <w:r w:rsidRPr="00973BB2">
        <w:object w:dxaOrig="225" w:dyaOrig="225" w14:anchorId="362356C6">
          <v:shape id="_x0000_i1135" type="#_x0000_t75" style="width:78pt;height:20pt" o:ole="">
            <v:imagedata r:id="rId36" o:title=""/>
          </v:shape>
          <w:control r:id="rId37" w:name="CheckBox61" w:shapeid="_x0000_i1135"/>
        </w:object>
      </w:r>
      <w:r w:rsidRPr="00973BB2">
        <w:tab/>
      </w:r>
      <w:r w:rsidRPr="00973BB2">
        <w:object w:dxaOrig="225" w:dyaOrig="225" w14:anchorId="69BF1185">
          <v:shape id="_x0000_i1137" type="#_x0000_t75" style="width:35.5pt;height:20pt" o:ole="">
            <v:imagedata r:id="rId38" o:title=""/>
          </v:shape>
          <w:control r:id="rId39" w:name="CheckBox62" w:shapeid="_x0000_i1137"/>
        </w:object>
      </w:r>
      <w:r w:rsidRPr="00973BB2">
        <w:object w:dxaOrig="225" w:dyaOrig="225" w14:anchorId="4131E522">
          <v:shape id="_x0000_i1139" type="#_x0000_t75" style="width:164pt;height:18.5pt" o:ole="">
            <v:imagedata r:id="rId40" o:title=""/>
          </v:shape>
          <w:control r:id="rId41" w:name="TextBox51" w:shapeid="_x0000_i1139"/>
        </w:object>
      </w:r>
    </w:p>
    <w:p w14:paraId="05DD0511" w14:textId="02EAE390" w:rsidR="00590A84" w:rsidRDefault="00590A84" w:rsidP="00883C51">
      <w:pPr>
        <w:tabs>
          <w:tab w:val="left" w:pos="3402"/>
          <w:tab w:val="left" w:pos="7371"/>
        </w:tabs>
        <w:spacing w:before="120" w:after="0" w:line="240" w:lineRule="auto"/>
        <w:ind w:left="0" w:firstLine="0"/>
      </w:pPr>
      <w:r>
        <w:object w:dxaOrig="225" w:dyaOrig="225" w14:anchorId="7F8FBC1B">
          <v:shape id="_x0000_i1141" type="#_x0000_t75" style="width:134pt;height:19pt" o:ole="">
            <v:imagedata r:id="rId42" o:title=""/>
          </v:shape>
          <w:control r:id="rId43" w:name="OptionButton2" w:shapeid="_x0000_i1141"/>
        </w:object>
      </w:r>
    </w:p>
    <w:p w14:paraId="7FB99E17" w14:textId="23F4D560" w:rsidR="003F3F1B" w:rsidRPr="00973BB2" w:rsidRDefault="00590A84" w:rsidP="00883C51">
      <w:pPr>
        <w:tabs>
          <w:tab w:val="left" w:pos="2268"/>
          <w:tab w:val="left" w:pos="7371"/>
        </w:tabs>
        <w:spacing w:after="0" w:line="240" w:lineRule="auto"/>
        <w:ind w:left="0" w:firstLine="0"/>
      </w:pPr>
      <w:r>
        <w:object w:dxaOrig="225" w:dyaOrig="225" w14:anchorId="382D355C">
          <v:shape id="_x0000_i1143" type="#_x0000_t75" style="width:108pt;height:19pt" o:ole="">
            <v:imagedata r:id="rId44" o:title=""/>
          </v:shape>
          <w:control r:id="rId45" w:name="OptionButton3" w:shapeid="_x0000_i1143"/>
        </w:object>
      </w:r>
      <w:r>
        <w:tab/>
      </w:r>
      <w:r w:rsidR="003F3F1B">
        <w:t xml:space="preserve">Rok ukončenia: </w:t>
      </w:r>
      <w:r w:rsidR="003F3F1B">
        <w:object w:dxaOrig="225" w:dyaOrig="225" w14:anchorId="6B465784">
          <v:shape id="_x0000_i1145" type="#_x0000_t75" style="width:56.5pt;height:18pt" o:ole="">
            <v:imagedata r:id="rId46" o:title=""/>
          </v:shape>
          <w:control r:id="rId47" w:name="TextBox20" w:shapeid="_x0000_i1145"/>
        </w:object>
      </w:r>
    </w:p>
    <w:p w14:paraId="673C3A0D" w14:textId="79B5588E" w:rsidR="00CF1FE3" w:rsidRPr="00733490" w:rsidRDefault="003F3F1B" w:rsidP="00C0327F">
      <w:r>
        <w:t>_________________________________________________________________________________________________</w:t>
      </w:r>
    </w:p>
    <w:p w14:paraId="646331AA" w14:textId="706CA1D4" w:rsidR="00A0183A" w:rsidRDefault="00883C51" w:rsidP="00883C51">
      <w:pPr>
        <w:tabs>
          <w:tab w:val="right" w:pos="9079"/>
        </w:tabs>
        <w:spacing w:before="120" w:after="120" w:line="250" w:lineRule="auto"/>
        <w:ind w:left="12" w:hanging="6"/>
        <w:rPr>
          <w:b/>
          <w:bCs/>
        </w:rPr>
      </w:pPr>
      <w:r>
        <w:rPr>
          <w:b/>
          <w:bCs/>
        </w:rPr>
        <w:t>Komplexné v</w:t>
      </w:r>
      <w:r w:rsidR="009C5491">
        <w:rPr>
          <w:b/>
          <w:bCs/>
        </w:rPr>
        <w:t>zdel</w:t>
      </w:r>
      <w:r>
        <w:rPr>
          <w:b/>
          <w:bCs/>
        </w:rPr>
        <w:t>ávanie</w:t>
      </w:r>
      <w:r w:rsidR="009C5491">
        <w:rPr>
          <w:b/>
          <w:bCs/>
        </w:rPr>
        <w:t xml:space="preserve"> v psychoterapii</w:t>
      </w:r>
    </w:p>
    <w:p w14:paraId="46ED7CEC" w14:textId="3251A30C" w:rsidR="009C5491" w:rsidRPr="009C5491" w:rsidRDefault="009C5491" w:rsidP="00CE5B99">
      <w:pPr>
        <w:tabs>
          <w:tab w:val="right" w:pos="9079"/>
        </w:tabs>
        <w:spacing w:after="0" w:line="250" w:lineRule="auto"/>
        <w:ind w:left="12" w:hanging="6"/>
      </w:pPr>
      <w:r>
        <w:t>Vzdelávací inštitút</w:t>
      </w:r>
      <w:r w:rsidR="00245EDC">
        <w:t>*</w:t>
      </w:r>
    </w:p>
    <w:p w14:paraId="7BAF6E8E" w14:textId="71DC31F4" w:rsidR="00212DD8" w:rsidRPr="00733490" w:rsidRDefault="00CF1FE3" w:rsidP="00CE5B99">
      <w:pPr>
        <w:spacing w:after="0" w:line="250" w:lineRule="auto"/>
        <w:ind w:left="12" w:hanging="6"/>
      </w:pPr>
      <w:r>
        <w:object w:dxaOrig="225" w:dyaOrig="225" w14:anchorId="39DA9F0C">
          <v:shape id="_x0000_i1147" type="#_x0000_t75" style="width:437.5pt;height:18.5pt" o:ole="">
            <v:imagedata r:id="rId48" o:title=""/>
          </v:shape>
          <w:control r:id="rId49" w:name="TextBox6" w:shapeid="_x0000_i1147"/>
        </w:object>
      </w:r>
    </w:p>
    <w:p w14:paraId="03F1081A" w14:textId="084153CC" w:rsidR="009C5491" w:rsidRDefault="009C5491" w:rsidP="00CE5B99">
      <w:pPr>
        <w:spacing w:after="0" w:line="240" w:lineRule="auto"/>
      </w:pPr>
      <w:r>
        <w:object w:dxaOrig="225" w:dyaOrig="225" w14:anchorId="2E0676C9">
          <v:shape id="_x0000_i1149" type="#_x0000_t75" style="width:108pt;height:19pt" o:ole="">
            <v:imagedata r:id="rId50" o:title=""/>
          </v:shape>
          <w:control r:id="rId51" w:name="OptionButton4" w:shapeid="_x0000_i1149"/>
        </w:object>
      </w:r>
    </w:p>
    <w:p w14:paraId="14314728" w14:textId="7D83DB1C" w:rsidR="00212DD8" w:rsidRPr="00733490" w:rsidRDefault="009C5491" w:rsidP="00D52E4F">
      <w:pPr>
        <w:tabs>
          <w:tab w:val="left" w:pos="5812"/>
        </w:tabs>
        <w:spacing w:after="0" w:line="240" w:lineRule="auto"/>
        <w:ind w:left="12" w:hanging="6"/>
        <w:jc w:val="left"/>
      </w:pPr>
      <w:r>
        <w:object w:dxaOrig="225" w:dyaOrig="225" w14:anchorId="23A397CB">
          <v:shape id="_x0000_i1151" type="#_x0000_t75" style="width:134pt;height:19pt" o:ole="">
            <v:imagedata r:id="rId52" o:title=""/>
          </v:shape>
          <w:control r:id="rId53" w:name="OptionButton5" w:shapeid="_x0000_i1151"/>
        </w:object>
      </w:r>
      <w:r w:rsidR="002F1F90" w:rsidRPr="00733490">
        <w:t xml:space="preserve">Číslo certifikátu: </w:t>
      </w:r>
      <w:r w:rsidR="00A503A9">
        <w:object w:dxaOrig="225" w:dyaOrig="225" w14:anchorId="6BD51A13">
          <v:shape id="_x0000_i1153" type="#_x0000_t75" style="width:71pt;height:18pt" o:ole="">
            <v:imagedata r:id="rId54" o:title=""/>
          </v:shape>
          <w:control r:id="rId55" w:name="TextBox7" w:shapeid="_x0000_i1153"/>
        </w:object>
      </w:r>
      <w:r w:rsidR="00883C51">
        <w:tab/>
      </w:r>
      <w:r w:rsidR="002F1F90" w:rsidRPr="00733490">
        <w:t xml:space="preserve">Dátum vydania: </w:t>
      </w:r>
      <w:sdt>
        <w:sdtPr>
          <w:id w:val="-194003042"/>
          <w:placeholder>
            <w:docPart w:val="62E57038B63A421B8076B22C782C1CF1"/>
          </w:placeholder>
          <w:showingPlcHdr/>
          <w:date w:fullDate="2023-03-1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D52E4F">
            <w:rPr>
              <w:rStyle w:val="Zstupntext"/>
            </w:rPr>
            <w:t>zadajte dátum</w:t>
          </w:r>
        </w:sdtContent>
      </w:sdt>
    </w:p>
    <w:p w14:paraId="01886076" w14:textId="38F10F28" w:rsidR="00CF1FE3" w:rsidRDefault="00D52E4F" w:rsidP="00883C51">
      <w:pPr>
        <w:spacing w:after="0" w:line="240" w:lineRule="auto"/>
        <w:ind w:left="12" w:hanging="6"/>
      </w:pPr>
      <w:r>
        <w:object w:dxaOrig="225" w:dyaOrig="225" w14:anchorId="3A948384">
          <v:shape id="_x0000_i1155" type="#_x0000_t75" style="width:134pt;height:19pt" o:ole="">
            <v:imagedata r:id="rId56" o:title=""/>
          </v:shape>
          <w:control r:id="rId57" w:name="OptionButton6" w:shapeid="_x0000_i1155"/>
        </w:object>
      </w:r>
      <w:r w:rsidR="002F1F90" w:rsidRPr="00733490">
        <w:t>Dátum ukončenia</w:t>
      </w:r>
      <w:r>
        <w:t>:</w:t>
      </w:r>
      <w:r w:rsidR="002F1F90" w:rsidRPr="00733490">
        <w:t xml:space="preserve"> </w:t>
      </w:r>
      <w:sdt>
        <w:sdtPr>
          <w:id w:val="-1085766072"/>
          <w:placeholder>
            <w:docPart w:val="5E11531385D646F9BFA20A51E4A4DD5C"/>
          </w:placeholder>
          <w:showingPlcHdr/>
          <w:date w:fullDate="2023-03-0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>
            <w:rPr>
              <w:rStyle w:val="Zstupntext"/>
            </w:rPr>
            <w:t>zadajte dátum</w:t>
          </w:r>
        </w:sdtContent>
      </w:sdt>
    </w:p>
    <w:p w14:paraId="5A83D261" w14:textId="6A459827" w:rsidR="00070725" w:rsidRDefault="00973B0C" w:rsidP="00C0327F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</w:t>
      </w:r>
    </w:p>
    <w:p w14:paraId="07CB5337" w14:textId="0C27D46E" w:rsidR="009C5491" w:rsidRDefault="009C5491" w:rsidP="00AB540F">
      <w:pPr>
        <w:tabs>
          <w:tab w:val="left" w:pos="851"/>
          <w:tab w:val="left" w:pos="3402"/>
          <w:tab w:val="left" w:pos="4253"/>
          <w:tab w:val="left" w:pos="4678"/>
          <w:tab w:val="left" w:pos="6237"/>
        </w:tabs>
        <w:spacing w:before="120" w:after="120" w:line="240" w:lineRule="auto"/>
        <w:ind w:left="6" w:hanging="6"/>
        <w:rPr>
          <w:b/>
          <w:bCs/>
        </w:rPr>
      </w:pPr>
      <w:r w:rsidRPr="005F5FF3">
        <w:rPr>
          <w:b/>
          <w:bCs/>
        </w:rPr>
        <w:t>Pracovisko</w:t>
      </w:r>
      <w:r>
        <w:rPr>
          <w:b/>
          <w:bCs/>
        </w:rPr>
        <w:t>:</w:t>
      </w:r>
    </w:p>
    <w:p w14:paraId="0083F631" w14:textId="7D9240B1" w:rsidR="00FE4120" w:rsidRDefault="009C5491" w:rsidP="00FE4120">
      <w:pPr>
        <w:tabs>
          <w:tab w:val="left" w:pos="851"/>
          <w:tab w:val="left" w:pos="5529"/>
          <w:tab w:val="left" w:pos="6946"/>
        </w:tabs>
        <w:spacing w:after="0" w:line="240" w:lineRule="auto"/>
        <w:ind w:left="12" w:hanging="6"/>
      </w:pPr>
      <w:r>
        <w:t>N</w:t>
      </w:r>
      <w:r w:rsidRPr="005F5FF3">
        <w:t>áz</w:t>
      </w:r>
      <w:r>
        <w:t>ov</w:t>
      </w:r>
      <w:r w:rsidR="005362B9">
        <w:t xml:space="preserve"> pracoviska*</w:t>
      </w:r>
      <w:r w:rsidR="00FE4120">
        <w:tab/>
        <w:t>Pracovná pozícia</w:t>
      </w:r>
      <w:r w:rsidR="005362B9">
        <w:t>*</w:t>
      </w:r>
    </w:p>
    <w:p w14:paraId="1E440846" w14:textId="4FE0FFB8" w:rsidR="009C5491" w:rsidRDefault="009C5491" w:rsidP="00FE4120">
      <w:pPr>
        <w:tabs>
          <w:tab w:val="left" w:pos="851"/>
          <w:tab w:val="left" w:pos="5529"/>
          <w:tab w:val="left" w:pos="6946"/>
        </w:tabs>
        <w:spacing w:after="0" w:line="240" w:lineRule="auto"/>
        <w:ind w:left="12" w:hanging="6"/>
      </w:pPr>
      <w:r>
        <w:object w:dxaOrig="225" w:dyaOrig="225" w14:anchorId="4C7B1BDD">
          <v:shape id="_x0000_i1157" type="#_x0000_t75" style="width:268pt;height:18.5pt" o:ole="">
            <v:imagedata r:id="rId58" o:title=""/>
          </v:shape>
          <w:control r:id="rId59" w:name="TextBox11" w:shapeid="_x0000_i1157"/>
        </w:object>
      </w:r>
      <w:r w:rsidR="00FE4120">
        <w:tab/>
      </w:r>
      <w:r w:rsidR="00FE4120">
        <w:object w:dxaOrig="225" w:dyaOrig="225" w14:anchorId="1DAD2FFE">
          <v:shape id="_x0000_i1159" type="#_x0000_t75" style="width:165pt;height:18.5pt" o:ole="">
            <v:imagedata r:id="rId60" o:title=""/>
          </v:shape>
          <w:control r:id="rId61" w:name="TextBox111" w:shapeid="_x0000_i1159"/>
        </w:object>
      </w:r>
    </w:p>
    <w:p w14:paraId="321D54C2" w14:textId="699F006E" w:rsidR="00FE4120" w:rsidRDefault="00FE4120" w:rsidP="0089369C">
      <w:pPr>
        <w:tabs>
          <w:tab w:val="left" w:pos="3261"/>
          <w:tab w:val="left" w:pos="7655"/>
        </w:tabs>
        <w:spacing w:before="120" w:after="0" w:line="240" w:lineRule="auto"/>
        <w:ind w:left="0" w:firstLine="0"/>
      </w:pPr>
      <w:r>
        <w:t>Ulica</w:t>
      </w:r>
      <w:r w:rsidR="00245EDC">
        <w:t xml:space="preserve"> a popisné číslo</w:t>
      </w:r>
      <w:r>
        <w:tab/>
        <w:t>Obec</w:t>
      </w:r>
      <w:r>
        <w:tab/>
        <w:t>PSČ</w:t>
      </w:r>
    </w:p>
    <w:p w14:paraId="32FE2E1C" w14:textId="20A43101" w:rsidR="009C5491" w:rsidRDefault="009C5491" w:rsidP="00FE4120">
      <w:pPr>
        <w:tabs>
          <w:tab w:val="left" w:pos="3261"/>
          <w:tab w:val="left" w:pos="7655"/>
        </w:tabs>
        <w:spacing w:after="0" w:line="240" w:lineRule="auto"/>
        <w:ind w:left="0" w:firstLine="0"/>
      </w:pPr>
      <w:r>
        <w:object w:dxaOrig="225" w:dyaOrig="225" w14:anchorId="29E8CDDF">
          <v:shape id="_x0000_i1161" type="#_x0000_t75" style="width:152.5pt;height:18.5pt" o:ole="">
            <v:imagedata r:id="rId62" o:title=""/>
          </v:shape>
          <w:control r:id="rId63" w:name="TextBox83" w:shapeid="_x0000_i1161"/>
        </w:object>
      </w:r>
      <w:r>
        <w:tab/>
      </w:r>
      <w:r>
        <w:object w:dxaOrig="225" w:dyaOrig="225" w14:anchorId="632E9CA8">
          <v:shape id="_x0000_i1163" type="#_x0000_t75" style="width:210.5pt;height:18.5pt" o:ole="">
            <v:imagedata r:id="rId64" o:title=""/>
          </v:shape>
          <w:control r:id="rId65" w:name="TextBox811" w:shapeid="_x0000_i1163"/>
        </w:object>
      </w:r>
      <w:r w:rsidR="003D2E0C">
        <w:tab/>
      </w:r>
      <w:r>
        <w:object w:dxaOrig="225" w:dyaOrig="225" w14:anchorId="0E3CBF29">
          <v:shape id="_x0000_i1165" type="#_x0000_t75" style="width:56.5pt;height:18.5pt" o:ole="">
            <v:imagedata r:id="rId66" o:title=""/>
          </v:shape>
          <w:control r:id="rId67" w:name="TextBox821" w:shapeid="_x0000_i1165"/>
        </w:object>
      </w:r>
    </w:p>
    <w:p w14:paraId="61D87499" w14:textId="22E62D03" w:rsidR="00FE4120" w:rsidRDefault="009C5491" w:rsidP="0089369C">
      <w:pPr>
        <w:tabs>
          <w:tab w:val="left" w:pos="3261"/>
        </w:tabs>
        <w:spacing w:before="120" w:after="0" w:line="240" w:lineRule="auto"/>
        <w:ind w:left="12" w:hanging="6"/>
      </w:pPr>
      <w:r>
        <w:t>T</w:t>
      </w:r>
      <w:r w:rsidRPr="00733490">
        <w:t>elefón</w:t>
      </w:r>
      <w:r w:rsidR="00C571F0">
        <w:tab/>
      </w:r>
      <w:r w:rsidR="00FE4120">
        <w:t>E</w:t>
      </w:r>
      <w:r w:rsidR="00FE4120" w:rsidRPr="00733490">
        <w:t>-mail</w:t>
      </w:r>
    </w:p>
    <w:p w14:paraId="7CA87216" w14:textId="7567CEB4" w:rsidR="009C5491" w:rsidRDefault="009C5491" w:rsidP="0089369C">
      <w:pPr>
        <w:tabs>
          <w:tab w:val="left" w:pos="3261"/>
        </w:tabs>
        <w:spacing w:after="0" w:line="240" w:lineRule="auto"/>
        <w:ind w:left="12" w:hanging="6"/>
      </w:pPr>
      <w:r>
        <w:object w:dxaOrig="225" w:dyaOrig="225" w14:anchorId="4B7E5179">
          <v:shape id="_x0000_i1167" type="#_x0000_t75" style="width:152pt;height:18pt" o:ole="">
            <v:imagedata r:id="rId68" o:title=""/>
          </v:shape>
          <w:control r:id="rId69" w:name="TextBox91" w:shapeid="_x0000_i1167"/>
        </w:object>
      </w:r>
      <w:r>
        <w:tab/>
      </w:r>
      <w:r>
        <w:object w:dxaOrig="225" w:dyaOrig="225" w14:anchorId="48087708">
          <v:shape id="_x0000_i1169" type="#_x0000_t75" style="width:276.5pt;height:18.5pt" o:ole="">
            <v:imagedata r:id="rId70" o:title=""/>
          </v:shape>
          <w:control r:id="rId71" w:name="TextBox101" w:shapeid="_x0000_i1169"/>
        </w:object>
      </w:r>
    </w:p>
    <w:p w14:paraId="1D9A701E" w14:textId="629F8828" w:rsidR="00C571F0" w:rsidRDefault="00C571F0">
      <w:pPr>
        <w:spacing w:after="0"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D3754FA" w14:textId="77777777" w:rsidR="008B3E43" w:rsidRPr="00C571F0" w:rsidRDefault="008B3E43" w:rsidP="00883C51">
      <w:pPr>
        <w:spacing w:before="120" w:after="120" w:line="240" w:lineRule="auto"/>
        <w:ind w:left="0" w:hanging="6"/>
      </w:pPr>
    </w:p>
    <w:p w14:paraId="41838FE4" w14:textId="401FC377" w:rsidR="00212DD8" w:rsidRDefault="002F1F90" w:rsidP="00883C51">
      <w:pPr>
        <w:spacing w:before="120" w:after="120" w:line="240" w:lineRule="auto"/>
        <w:ind w:left="0" w:hanging="6"/>
        <w:rPr>
          <w:b/>
          <w:bCs/>
        </w:rPr>
      </w:pPr>
      <w:r w:rsidRPr="000A12BC">
        <w:rPr>
          <w:b/>
          <w:bCs/>
        </w:rPr>
        <w:t>Kontaktné údaje</w:t>
      </w:r>
      <w:r w:rsidR="00A503A9" w:rsidRPr="000A12BC">
        <w:rPr>
          <w:b/>
          <w:bCs/>
        </w:rPr>
        <w:t xml:space="preserve"> </w:t>
      </w:r>
      <w:r w:rsidR="009030D6" w:rsidRPr="000A12BC">
        <w:rPr>
          <w:b/>
          <w:bCs/>
        </w:rPr>
        <w:t>(</w:t>
      </w:r>
      <w:r w:rsidR="00A503A9" w:rsidRPr="000A12BC">
        <w:rPr>
          <w:b/>
          <w:bCs/>
        </w:rPr>
        <w:t xml:space="preserve">pre potreby </w:t>
      </w:r>
      <w:r w:rsidR="000A12BC" w:rsidRPr="000A12BC">
        <w:rPr>
          <w:b/>
          <w:bCs/>
        </w:rPr>
        <w:t>Slov. spoločnosti pre ISTDP</w:t>
      </w:r>
      <w:r w:rsidR="009030D6" w:rsidRPr="000A12BC">
        <w:rPr>
          <w:b/>
          <w:bCs/>
        </w:rPr>
        <w:t>)</w:t>
      </w:r>
      <w:r w:rsidRPr="000A12BC">
        <w:rPr>
          <w:b/>
          <w:bCs/>
        </w:rPr>
        <w:t>:</w:t>
      </w:r>
    </w:p>
    <w:p w14:paraId="186DEDCA" w14:textId="7EDB5DE6" w:rsidR="00CD2601" w:rsidRDefault="00CD2601" w:rsidP="00CD2601">
      <w:pPr>
        <w:tabs>
          <w:tab w:val="left" w:pos="3261"/>
          <w:tab w:val="left" w:pos="7655"/>
        </w:tabs>
        <w:spacing w:before="120" w:after="0" w:line="240" w:lineRule="auto"/>
        <w:ind w:left="0" w:firstLine="0"/>
      </w:pPr>
      <w:r>
        <w:t>Ulica</w:t>
      </w:r>
      <w:r w:rsidR="00245EDC">
        <w:t xml:space="preserve"> a popisné číslo*</w:t>
      </w:r>
      <w:r>
        <w:tab/>
        <w:t>Obec</w:t>
      </w:r>
      <w:r w:rsidR="00245EDC">
        <w:t>*</w:t>
      </w:r>
      <w:r>
        <w:tab/>
        <w:t>PSČ</w:t>
      </w:r>
      <w:r w:rsidR="00245EDC">
        <w:t>*</w:t>
      </w:r>
    </w:p>
    <w:p w14:paraId="4C481E72" w14:textId="4ABF51C7" w:rsidR="00CD2601" w:rsidRDefault="00CD2601" w:rsidP="00CD2601">
      <w:pPr>
        <w:tabs>
          <w:tab w:val="left" w:pos="3261"/>
          <w:tab w:val="left" w:pos="7655"/>
        </w:tabs>
        <w:spacing w:after="0" w:line="240" w:lineRule="auto"/>
        <w:ind w:left="0" w:firstLine="0"/>
      </w:pPr>
      <w:r>
        <w:object w:dxaOrig="225" w:dyaOrig="225" w14:anchorId="296BD409">
          <v:shape id="_x0000_i1171" type="#_x0000_t75" style="width:152.5pt;height:18.5pt" o:ole="">
            <v:imagedata r:id="rId62" o:title=""/>
          </v:shape>
          <w:control r:id="rId72" w:name="TextBox831" w:shapeid="_x0000_i1171"/>
        </w:object>
      </w:r>
      <w:r>
        <w:tab/>
      </w:r>
      <w:r>
        <w:object w:dxaOrig="225" w:dyaOrig="225" w14:anchorId="28B232B1">
          <v:shape id="_x0000_i1173" type="#_x0000_t75" style="width:210.5pt;height:18.5pt" o:ole="">
            <v:imagedata r:id="rId64" o:title=""/>
          </v:shape>
          <w:control r:id="rId73" w:name="TextBox8111" w:shapeid="_x0000_i1173"/>
        </w:object>
      </w:r>
      <w:r>
        <w:tab/>
      </w:r>
      <w:r>
        <w:object w:dxaOrig="225" w:dyaOrig="225" w14:anchorId="574F6679">
          <v:shape id="_x0000_i1175" type="#_x0000_t75" style="width:56.5pt;height:18.5pt" o:ole="">
            <v:imagedata r:id="rId66" o:title=""/>
          </v:shape>
          <w:control r:id="rId74" w:name="TextBox8211" w:shapeid="_x0000_i1175"/>
        </w:object>
      </w:r>
    </w:p>
    <w:p w14:paraId="05C4E0DF" w14:textId="644EBD7C" w:rsidR="00CD2601" w:rsidRDefault="00CD2601" w:rsidP="00CD2601">
      <w:pPr>
        <w:tabs>
          <w:tab w:val="left" w:pos="3261"/>
        </w:tabs>
        <w:spacing w:before="120" w:after="0" w:line="240" w:lineRule="auto"/>
        <w:ind w:left="12" w:hanging="6"/>
      </w:pPr>
      <w:r>
        <w:t>T</w:t>
      </w:r>
      <w:r w:rsidRPr="00733490">
        <w:t>elefón</w:t>
      </w:r>
      <w:r w:rsidR="00245EDC">
        <w:t>*</w:t>
      </w:r>
      <w:r>
        <w:tab/>
        <w:t>E</w:t>
      </w:r>
      <w:r w:rsidRPr="00733490">
        <w:t>-mail</w:t>
      </w:r>
      <w:r w:rsidR="00245EDC">
        <w:t>*</w:t>
      </w:r>
    </w:p>
    <w:p w14:paraId="6CF37C3D" w14:textId="12488F0D" w:rsidR="00CD2601" w:rsidRDefault="00CD2601" w:rsidP="00CD2601">
      <w:pPr>
        <w:tabs>
          <w:tab w:val="left" w:pos="3261"/>
        </w:tabs>
        <w:spacing w:after="0" w:line="240" w:lineRule="auto"/>
        <w:ind w:left="12" w:hanging="6"/>
      </w:pPr>
      <w:r>
        <w:object w:dxaOrig="225" w:dyaOrig="225" w14:anchorId="1C1B1650">
          <v:shape id="_x0000_i1177" type="#_x0000_t75" style="width:152pt;height:18pt" o:ole="">
            <v:imagedata r:id="rId68" o:title=""/>
          </v:shape>
          <w:control r:id="rId75" w:name="TextBox911" w:shapeid="_x0000_i1177"/>
        </w:object>
      </w:r>
      <w:r>
        <w:tab/>
      </w:r>
      <w:r>
        <w:object w:dxaOrig="225" w:dyaOrig="225" w14:anchorId="5633B32F">
          <v:shape id="_x0000_i1179" type="#_x0000_t75" style="width:276.5pt;height:18.5pt" o:ole="">
            <v:imagedata r:id="rId70" o:title=""/>
          </v:shape>
          <w:control r:id="rId76" w:name="TextBox1011" w:shapeid="_x0000_i1179"/>
        </w:object>
      </w:r>
    </w:p>
    <w:p w14:paraId="548DE266" w14:textId="56A916B7" w:rsidR="007D0A34" w:rsidRDefault="00883C51" w:rsidP="007D0A34">
      <w:pPr>
        <w:ind w:left="0" w:firstLine="0"/>
      </w:pPr>
      <w:r>
        <w:t>__________________________________________________________________________________________________</w:t>
      </w:r>
    </w:p>
    <w:p w14:paraId="5E0E7E7A" w14:textId="77777777" w:rsidR="00954C5C" w:rsidRDefault="00954C5C" w:rsidP="00210EE4">
      <w:pPr>
        <w:ind w:left="7" w:firstLine="0"/>
      </w:pPr>
    </w:p>
    <w:p w14:paraId="5379A3FF" w14:textId="7554C18C" w:rsidR="00F83ADC" w:rsidRPr="00F83ADC" w:rsidRDefault="00F83ADC" w:rsidP="00E348B2">
      <w:pPr>
        <w:tabs>
          <w:tab w:val="left" w:pos="5954"/>
        </w:tabs>
        <w:ind w:left="7" w:firstLine="0"/>
        <w:rPr>
          <w:b/>
          <w:bCs/>
        </w:rPr>
      </w:pPr>
      <w:r w:rsidRPr="00F83ADC">
        <w:rPr>
          <w:b/>
          <w:bCs/>
        </w:rPr>
        <w:t>Čestné vyhlásenie</w:t>
      </w:r>
    </w:p>
    <w:p w14:paraId="1793969D" w14:textId="55C075F2" w:rsidR="00212DD8" w:rsidRDefault="002F1F90" w:rsidP="00E348B2">
      <w:pPr>
        <w:tabs>
          <w:tab w:val="left" w:pos="5954"/>
        </w:tabs>
        <w:ind w:left="7" w:firstLine="0"/>
      </w:pPr>
      <w:r w:rsidRPr="00582553">
        <w:t>Ja, dolupodpísaný/</w:t>
      </w:r>
      <w:r w:rsidR="005705FD">
        <w:t>-</w:t>
      </w:r>
      <w:r w:rsidRPr="00582553">
        <w:t>á, čestne vyhlasujem, že som sa obozn</w:t>
      </w:r>
      <w:r w:rsidR="00582553" w:rsidRPr="00582553">
        <w:t xml:space="preserve">ámil/a so Stanovami </w:t>
      </w:r>
      <w:r w:rsidR="00210EE4">
        <w:t>Slovenskej spoločnosti pre ISTDP</w:t>
      </w:r>
      <w:r w:rsidR="00FB092F">
        <w:t xml:space="preserve"> (</w:t>
      </w:r>
      <w:hyperlink r:id="rId77" w:history="1">
        <w:r w:rsidR="00FB092F" w:rsidRPr="00FD0176">
          <w:rPr>
            <w:rStyle w:val="Hypertextovprepojenie"/>
          </w:rPr>
          <w:t>https://www.istdp.sk/stanovy</w:t>
        </w:r>
      </w:hyperlink>
      <w:r w:rsidR="00FB092F">
        <w:t>)</w:t>
      </w:r>
      <w:r w:rsidR="00210EE4">
        <w:t xml:space="preserve"> </w:t>
      </w:r>
      <w:r w:rsidRPr="00582553">
        <w:t>a zaväzujem sa ich dodržiavať.</w:t>
      </w:r>
    </w:p>
    <w:p w14:paraId="1405C121" w14:textId="50F6910C" w:rsidR="00212DD8" w:rsidRPr="00733490" w:rsidRDefault="00E3151F" w:rsidP="00E348B2">
      <w:pPr>
        <w:tabs>
          <w:tab w:val="left" w:pos="5954"/>
        </w:tabs>
        <w:jc w:val="left"/>
      </w:pPr>
      <w:r>
        <w:t xml:space="preserve">V </w:t>
      </w:r>
      <w:r>
        <w:object w:dxaOrig="225" w:dyaOrig="225" w14:anchorId="4B40D1DD">
          <v:shape id="_x0000_i1181" type="#_x0000_t75" style="width:138pt;height:18pt" o:ole="">
            <v:imagedata r:id="rId78" o:title=""/>
          </v:shape>
          <w:control r:id="rId79" w:name="TextBox18" w:shapeid="_x0000_i1181"/>
        </w:object>
      </w:r>
      <w:r>
        <w:t xml:space="preserve"> </w:t>
      </w:r>
      <w:r w:rsidR="00E348B2">
        <w:t>dňa</w:t>
      </w:r>
      <w:r w:rsidR="00F7703B">
        <w:t>:</w:t>
      </w:r>
      <w:r w:rsidR="0047017C" w:rsidRPr="0047017C">
        <w:t xml:space="preserve"> </w:t>
      </w:r>
      <w:sdt>
        <w:sdtPr>
          <w:id w:val="-1050140896"/>
          <w:placeholder>
            <w:docPart w:val="D38CCED2C6854BD6B6ED0E395DADD126"/>
          </w:placeholder>
          <w:showingPlcHdr/>
          <w:date w:fullDate="2023-02-0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603DFC">
            <w:t>zadajte dátum</w:t>
          </w:r>
        </w:sdtContent>
      </w:sdt>
      <w:r>
        <w:tab/>
      </w:r>
      <w:r w:rsidR="002F1F90" w:rsidRPr="00E3151F">
        <w:t>Podpis</w:t>
      </w:r>
      <w:r w:rsidR="00210EE4">
        <w:t xml:space="preserve"> </w:t>
      </w:r>
      <w:r w:rsidR="00095E7D">
        <w:t xml:space="preserve">žiadateľa o </w:t>
      </w:r>
      <w:r w:rsidR="002F1F90" w:rsidRPr="00E3151F">
        <w:t>člen</w:t>
      </w:r>
      <w:r w:rsidR="00095E7D">
        <w:t>stvo</w:t>
      </w:r>
      <w:r w:rsidR="00E348B2">
        <w:tab/>
      </w:r>
      <w:r>
        <w:object w:dxaOrig="225" w:dyaOrig="225" w14:anchorId="008368CC">
          <v:shape id="_x0000_i1183" type="#_x0000_t75" style="width:154pt;height:50pt" o:ole="">
            <v:imagedata r:id="rId80" o:title=""/>
          </v:shape>
          <w:control r:id="rId81" w:name="TextBox17" w:shapeid="_x0000_i1183"/>
        </w:object>
      </w:r>
    </w:p>
    <w:p w14:paraId="672072E0" w14:textId="09F08003" w:rsidR="00070725" w:rsidRPr="00F83ADC" w:rsidRDefault="00070725" w:rsidP="00E348B2">
      <w:pPr>
        <w:tabs>
          <w:tab w:val="left" w:pos="5954"/>
        </w:tabs>
        <w:rPr>
          <w:rFonts w:eastAsia="Times New Roman"/>
          <w:b/>
          <w:bCs/>
          <w:color w:val="333333"/>
          <w:szCs w:val="20"/>
          <w:lang w:bidi="ar-SA"/>
        </w:rPr>
      </w:pPr>
      <w:r w:rsidRPr="00F83ADC">
        <w:rPr>
          <w:b/>
          <w:bCs/>
        </w:rPr>
        <w:tab/>
      </w:r>
      <w:r w:rsidR="00F83ADC" w:rsidRPr="00F83ADC">
        <w:rPr>
          <w:b/>
          <w:bCs/>
        </w:rPr>
        <w:t>Súhlas so spracovaním osobných údajov</w:t>
      </w:r>
    </w:p>
    <w:p w14:paraId="4A12F7B8" w14:textId="6888CE0C" w:rsidR="00582553" w:rsidRPr="00773FC7" w:rsidRDefault="0044685D" w:rsidP="00E348B2">
      <w:pPr>
        <w:tabs>
          <w:tab w:val="left" w:pos="5954"/>
        </w:tabs>
        <w:jc w:val="left"/>
        <w:rPr>
          <w:rFonts w:eastAsia="Times New Roman"/>
          <w:color w:val="333333"/>
          <w:szCs w:val="20"/>
          <w:lang w:bidi="ar-SA"/>
        </w:rPr>
      </w:pPr>
      <w:r>
        <w:rPr>
          <w:rFonts w:eastAsia="Times New Roman"/>
          <w:color w:val="333333"/>
          <w:szCs w:val="20"/>
          <w:lang w:bidi="ar-SA"/>
        </w:rPr>
        <w:t>Beriem na vedomie, že</w:t>
      </w:r>
      <w:r w:rsidR="00582553" w:rsidRPr="00582553">
        <w:rPr>
          <w:rFonts w:eastAsia="Times New Roman"/>
          <w:color w:val="333333"/>
          <w:szCs w:val="20"/>
          <w:lang w:bidi="ar-SA"/>
        </w:rPr>
        <w:t xml:space="preserve"> </w:t>
      </w:r>
      <w:r>
        <w:rPr>
          <w:rFonts w:eastAsia="Times New Roman"/>
          <w:color w:val="333333"/>
          <w:szCs w:val="20"/>
          <w:lang w:bidi="ar-SA"/>
        </w:rPr>
        <w:t>m</w:t>
      </w:r>
      <w:r w:rsidRPr="00582553">
        <w:rPr>
          <w:rFonts w:eastAsia="Times New Roman"/>
          <w:color w:val="333333"/>
          <w:szCs w:val="20"/>
          <w:lang w:bidi="ar-SA"/>
        </w:rPr>
        <w:t xml:space="preserve">oje </w:t>
      </w:r>
      <w:r w:rsidR="00582553" w:rsidRPr="00582553">
        <w:rPr>
          <w:rFonts w:eastAsia="Times New Roman"/>
          <w:color w:val="333333"/>
          <w:szCs w:val="20"/>
          <w:lang w:bidi="ar-SA"/>
        </w:rPr>
        <w:t>osobné údaje budú spracúvané na účel evidencie členstva</w:t>
      </w:r>
      <w:r w:rsidR="00095E7D">
        <w:rPr>
          <w:rFonts w:eastAsia="Times New Roman"/>
          <w:color w:val="333333"/>
          <w:szCs w:val="20"/>
          <w:lang w:bidi="ar-SA"/>
        </w:rPr>
        <w:t xml:space="preserve"> v Slovenskej spoločnosti pre ISTDP</w:t>
      </w:r>
      <w:r>
        <w:rPr>
          <w:rFonts w:eastAsia="Times New Roman"/>
          <w:color w:val="333333"/>
          <w:szCs w:val="20"/>
          <w:lang w:bidi="ar-SA"/>
        </w:rPr>
        <w:t>, vrátane príslušnej dokumentácie</w:t>
      </w:r>
      <w:r w:rsidR="00773FC7">
        <w:rPr>
          <w:rFonts w:eastAsia="Times New Roman"/>
          <w:color w:val="333333"/>
          <w:szCs w:val="20"/>
          <w:lang w:bidi="ar-SA"/>
        </w:rPr>
        <w:t>,</w:t>
      </w:r>
      <w:r w:rsidR="00582553" w:rsidRPr="00582553">
        <w:rPr>
          <w:rFonts w:eastAsia="Times New Roman"/>
          <w:color w:val="333333"/>
          <w:szCs w:val="20"/>
          <w:lang w:bidi="ar-SA"/>
        </w:rPr>
        <w:t xml:space="preserve"> </w:t>
      </w:r>
      <w:r>
        <w:rPr>
          <w:rFonts w:eastAsia="Times New Roman"/>
          <w:color w:val="333333"/>
          <w:szCs w:val="20"/>
          <w:lang w:bidi="ar-SA"/>
        </w:rPr>
        <w:t>a to</w:t>
      </w:r>
      <w:r w:rsidR="00582553" w:rsidRPr="00582553">
        <w:rPr>
          <w:rFonts w:eastAsia="Times New Roman"/>
          <w:color w:val="333333"/>
          <w:szCs w:val="20"/>
          <w:lang w:bidi="ar-SA"/>
        </w:rPr>
        <w:t xml:space="preserve"> v rozsahu </w:t>
      </w:r>
      <w:r w:rsidR="006F2657">
        <w:rPr>
          <w:rFonts w:eastAsia="Times New Roman"/>
          <w:color w:val="333333"/>
          <w:szCs w:val="20"/>
          <w:lang w:bidi="ar-SA"/>
        </w:rPr>
        <w:t> </w:t>
      </w:r>
      <w:r>
        <w:rPr>
          <w:rFonts w:eastAsia="Times New Roman"/>
          <w:color w:val="333333"/>
          <w:szCs w:val="20"/>
          <w:lang w:bidi="ar-SA"/>
        </w:rPr>
        <w:t>u</w:t>
      </w:r>
      <w:r w:rsidR="006F2657">
        <w:rPr>
          <w:rFonts w:eastAsia="Times New Roman"/>
          <w:color w:val="333333"/>
          <w:szCs w:val="20"/>
          <w:lang w:bidi="ar-SA"/>
        </w:rPr>
        <w:t>vedenom v príslušnej informačnej povinnosti</w:t>
      </w:r>
      <w:r>
        <w:rPr>
          <w:rFonts w:eastAsia="Times New Roman"/>
          <w:color w:val="333333"/>
          <w:szCs w:val="20"/>
          <w:lang w:bidi="ar-SA"/>
        </w:rPr>
        <w:t xml:space="preserve"> pre</w:t>
      </w:r>
      <w:r w:rsidR="000F5421">
        <w:rPr>
          <w:rFonts w:eastAsia="Times New Roman"/>
          <w:color w:val="333333"/>
          <w:szCs w:val="20"/>
          <w:lang w:bidi="ar-SA"/>
        </w:rPr>
        <w:t> čl</w:t>
      </w:r>
      <w:r>
        <w:rPr>
          <w:rFonts w:eastAsia="Times New Roman"/>
          <w:color w:val="333333"/>
          <w:szCs w:val="20"/>
          <w:lang w:bidi="ar-SA"/>
        </w:rPr>
        <w:t>enov združenia</w:t>
      </w:r>
      <w:r w:rsidR="00582553">
        <w:rPr>
          <w:rFonts w:eastAsia="Times New Roman"/>
          <w:color w:val="333333"/>
          <w:szCs w:val="20"/>
          <w:lang w:bidi="ar-SA"/>
        </w:rPr>
        <w:t>.</w:t>
      </w:r>
      <w:r w:rsidR="00582553" w:rsidRPr="00582553">
        <w:rPr>
          <w:rFonts w:eastAsia="Times New Roman"/>
          <w:color w:val="333333"/>
          <w:szCs w:val="20"/>
          <w:lang w:bidi="ar-SA"/>
        </w:rPr>
        <w:t xml:space="preserve"> Viac informácii </w:t>
      </w:r>
      <w:r>
        <w:rPr>
          <w:rFonts w:eastAsia="Times New Roman"/>
          <w:color w:val="333333"/>
          <w:szCs w:val="20"/>
          <w:lang w:bidi="ar-SA"/>
        </w:rPr>
        <w:t>o</w:t>
      </w:r>
      <w:r w:rsidRPr="00582553">
        <w:rPr>
          <w:rFonts w:eastAsia="Times New Roman"/>
          <w:color w:val="333333"/>
          <w:szCs w:val="20"/>
          <w:lang w:bidi="ar-SA"/>
        </w:rPr>
        <w:t xml:space="preserve"> </w:t>
      </w:r>
      <w:r w:rsidR="00582553" w:rsidRPr="00582553">
        <w:rPr>
          <w:rFonts w:eastAsia="Times New Roman"/>
          <w:color w:val="333333"/>
          <w:szCs w:val="20"/>
          <w:lang w:bidi="ar-SA"/>
        </w:rPr>
        <w:t xml:space="preserve">Informačnej </w:t>
      </w:r>
      <w:r w:rsidR="006F2657">
        <w:rPr>
          <w:rFonts w:eastAsia="Times New Roman"/>
          <w:color w:val="333333"/>
          <w:szCs w:val="20"/>
          <w:lang w:bidi="ar-SA"/>
        </w:rPr>
        <w:t xml:space="preserve">povinnosti </w:t>
      </w:r>
      <w:r w:rsidR="00582553" w:rsidRPr="00582553">
        <w:rPr>
          <w:rFonts w:eastAsia="Times New Roman"/>
          <w:color w:val="333333"/>
          <w:szCs w:val="20"/>
          <w:lang w:bidi="ar-SA"/>
        </w:rPr>
        <w:t>spoločnosti</w:t>
      </w:r>
      <w:r>
        <w:rPr>
          <w:rFonts w:eastAsia="Times New Roman"/>
          <w:color w:val="333333"/>
          <w:szCs w:val="20"/>
          <w:lang w:bidi="ar-SA"/>
        </w:rPr>
        <w:t xml:space="preserve"> </w:t>
      </w:r>
      <w:r w:rsidR="00210EE4">
        <w:rPr>
          <w:rFonts w:eastAsia="Times New Roman"/>
          <w:color w:val="333333"/>
          <w:szCs w:val="20"/>
          <w:lang w:bidi="ar-SA"/>
        </w:rPr>
        <w:t>Slovenská spoločnosť pre ISTDP</w:t>
      </w:r>
      <w:r>
        <w:rPr>
          <w:rFonts w:eastAsia="Times New Roman"/>
          <w:color w:val="333333"/>
          <w:szCs w:val="20"/>
          <w:lang w:bidi="ar-SA"/>
        </w:rPr>
        <w:t xml:space="preserve"> je </w:t>
      </w:r>
      <w:r w:rsidR="00773FC7">
        <w:rPr>
          <w:rFonts w:eastAsia="Times New Roman"/>
          <w:color w:val="333333"/>
          <w:szCs w:val="20"/>
          <w:lang w:bidi="ar-SA"/>
        </w:rPr>
        <w:t>uvedených</w:t>
      </w:r>
      <w:r w:rsidR="00582553" w:rsidRPr="00582553">
        <w:rPr>
          <w:rFonts w:eastAsia="Times New Roman"/>
          <w:color w:val="333333"/>
          <w:szCs w:val="20"/>
          <w:lang w:bidi="ar-SA"/>
        </w:rPr>
        <w:t xml:space="preserve"> na </w:t>
      </w:r>
      <w:r w:rsidR="00773FC7">
        <w:rPr>
          <w:rFonts w:eastAsia="Times New Roman"/>
          <w:color w:val="333333"/>
          <w:szCs w:val="20"/>
          <w:lang w:bidi="ar-SA"/>
        </w:rPr>
        <w:t xml:space="preserve">webovom sídle spoločnosti </w:t>
      </w:r>
      <w:r w:rsidR="00245EDC">
        <w:rPr>
          <w:rFonts w:eastAsia="Times New Roman"/>
          <w:color w:val="333333"/>
          <w:szCs w:val="20"/>
          <w:lang w:bidi="ar-SA"/>
        </w:rPr>
        <w:t>(</w:t>
      </w:r>
      <w:hyperlink r:id="rId82" w:history="1">
        <w:r w:rsidR="00245EDC" w:rsidRPr="00F41CAA">
          <w:rPr>
            <w:rStyle w:val="Hypertextovprepojenie"/>
            <w:rFonts w:eastAsia="Times New Roman"/>
            <w:szCs w:val="20"/>
            <w:lang w:bidi="ar-SA"/>
          </w:rPr>
          <w:t>https://</w:t>
        </w:r>
        <w:r w:rsidR="00245EDC" w:rsidRPr="00F41CAA">
          <w:rPr>
            <w:rStyle w:val="Hypertextovprepojenie"/>
            <w:rFonts w:eastAsia="Times New Roman"/>
            <w:szCs w:val="20"/>
            <w:lang w:bidi="ar-SA"/>
          </w:rPr>
          <w:t>i</w:t>
        </w:r>
        <w:r w:rsidR="00245EDC" w:rsidRPr="00F41CAA">
          <w:rPr>
            <w:rStyle w:val="Hypertextovprepojenie"/>
            <w:rFonts w:eastAsia="Times New Roman"/>
            <w:szCs w:val="20"/>
            <w:lang w:bidi="ar-SA"/>
          </w:rPr>
          <w:t>stdp.sk/gdpr</w:t>
        </w:r>
      </w:hyperlink>
      <w:r w:rsidR="00245EDC">
        <w:rPr>
          <w:rFonts w:eastAsia="Times New Roman"/>
          <w:color w:val="333333"/>
          <w:szCs w:val="20"/>
          <w:lang w:bidi="ar-SA"/>
        </w:rPr>
        <w:t xml:space="preserve">). </w:t>
      </w:r>
    </w:p>
    <w:p w14:paraId="4204AB9F" w14:textId="7B7EFB4F" w:rsidR="00070725" w:rsidRDefault="00E3151F" w:rsidP="00095E7D">
      <w:pPr>
        <w:tabs>
          <w:tab w:val="left" w:pos="5954"/>
        </w:tabs>
        <w:spacing w:after="0" w:line="250" w:lineRule="auto"/>
        <w:ind w:left="709" w:hanging="703"/>
        <w:jc w:val="left"/>
      </w:pPr>
      <w:r>
        <w:t xml:space="preserve">V </w:t>
      </w:r>
      <w:r>
        <w:object w:dxaOrig="225" w:dyaOrig="225" w14:anchorId="491927BB">
          <v:shape id="_x0000_i1185" type="#_x0000_t75" style="width:138pt;height:18pt" o:ole="">
            <v:imagedata r:id="rId78" o:title=""/>
          </v:shape>
          <w:control r:id="rId83" w:name="TextBox181" w:shapeid="_x0000_i1185"/>
        </w:object>
      </w:r>
      <w:r>
        <w:t xml:space="preserve"> </w:t>
      </w:r>
      <w:r w:rsidR="00E348B2">
        <w:t>dňa</w:t>
      </w:r>
      <w:r w:rsidRPr="00733490">
        <w:t xml:space="preserve">: </w:t>
      </w:r>
      <w:sdt>
        <w:sdtPr>
          <w:id w:val="930939380"/>
          <w:placeholder>
            <w:docPart w:val="D27264B4C313406DBB5F18969643F870"/>
          </w:placeholder>
          <w:showingPlcHdr/>
          <w:date w:fullDate="2023-03-0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603DFC">
            <w:t>zadajte dátum</w:t>
          </w:r>
        </w:sdtContent>
      </w:sdt>
      <w:r w:rsidR="00EA5972">
        <w:tab/>
      </w:r>
      <w:r w:rsidRPr="00E3151F">
        <w:t xml:space="preserve">Podpis </w:t>
      </w:r>
      <w:r w:rsidR="00095E7D">
        <w:t xml:space="preserve">žiadateľa o </w:t>
      </w:r>
      <w:r w:rsidRPr="00E3151F">
        <w:t>čle</w:t>
      </w:r>
      <w:r w:rsidR="00E348B2">
        <w:t>n</w:t>
      </w:r>
      <w:r w:rsidR="00095E7D">
        <w:t>stvo</w:t>
      </w:r>
    </w:p>
    <w:p w14:paraId="6515FF6B" w14:textId="7ACF93CD" w:rsidR="00E348B2" w:rsidRDefault="00FE4120" w:rsidP="00FE4120">
      <w:pPr>
        <w:tabs>
          <w:tab w:val="left" w:pos="5954"/>
        </w:tabs>
        <w:ind w:left="0" w:firstLine="8"/>
        <w:jc w:val="left"/>
      </w:pPr>
      <w:r>
        <w:tab/>
      </w:r>
      <w:r>
        <w:object w:dxaOrig="225" w:dyaOrig="225" w14:anchorId="18E117F7">
          <v:shape id="_x0000_i1187" type="#_x0000_t75" style="width:154pt;height:50pt" o:ole="">
            <v:imagedata r:id="rId80" o:title=""/>
          </v:shape>
          <w:control r:id="rId84" w:name="TextBox171" w:shapeid="_x0000_i1187"/>
        </w:object>
      </w:r>
    </w:p>
    <w:p w14:paraId="16619B46" w14:textId="77777777" w:rsidR="00FE4120" w:rsidRDefault="00FE4120" w:rsidP="00C0327F"/>
    <w:p w14:paraId="6F50480B" w14:textId="21303CB4" w:rsidR="00070725" w:rsidRPr="00D6675F" w:rsidRDefault="00070725" w:rsidP="00FE4120">
      <w:pPr>
        <w:jc w:val="center"/>
        <w:rPr>
          <w:sz w:val="18"/>
          <w:szCs w:val="22"/>
        </w:rPr>
      </w:pPr>
      <w:r w:rsidRPr="00D6675F">
        <w:rPr>
          <w:sz w:val="18"/>
          <w:szCs w:val="22"/>
        </w:rPr>
        <w:t xml:space="preserve">Vyplnenú a podpísanú prihlášku spolu s kópiou </w:t>
      </w:r>
      <w:r w:rsidR="00D6675F" w:rsidRPr="00D6675F">
        <w:rPr>
          <w:sz w:val="18"/>
          <w:szCs w:val="22"/>
        </w:rPr>
        <w:t xml:space="preserve">podpísaného a datovaného životopisu, </w:t>
      </w:r>
      <w:r w:rsidRPr="00D6675F">
        <w:rPr>
          <w:sz w:val="18"/>
          <w:szCs w:val="22"/>
        </w:rPr>
        <w:t>doklad</w:t>
      </w:r>
      <w:r w:rsidR="00D6675F" w:rsidRPr="00D6675F">
        <w:rPr>
          <w:sz w:val="18"/>
          <w:szCs w:val="22"/>
        </w:rPr>
        <w:t>u</w:t>
      </w:r>
      <w:r w:rsidRPr="00D6675F">
        <w:rPr>
          <w:sz w:val="18"/>
          <w:szCs w:val="22"/>
        </w:rPr>
        <w:t xml:space="preserve"> o</w:t>
      </w:r>
      <w:r w:rsidR="00D6675F">
        <w:rPr>
          <w:sz w:val="18"/>
          <w:szCs w:val="22"/>
        </w:rPr>
        <w:t xml:space="preserve"> psychoterapeutickom (ev. pregraduálnom) </w:t>
      </w:r>
      <w:r w:rsidRPr="00D6675F">
        <w:rPr>
          <w:sz w:val="18"/>
          <w:szCs w:val="22"/>
        </w:rPr>
        <w:t xml:space="preserve">vzdelaní a úhrade členského príspevku pošlite na korešpondenčnú adresu </w:t>
      </w:r>
      <w:r w:rsidR="0051670A" w:rsidRPr="00D6675F">
        <w:rPr>
          <w:sz w:val="18"/>
          <w:szCs w:val="22"/>
        </w:rPr>
        <w:t>Slovenskej spoločnosti pre ISTDP</w:t>
      </w:r>
      <w:r w:rsidR="00D6675F" w:rsidRPr="00D6675F">
        <w:rPr>
          <w:sz w:val="18"/>
          <w:szCs w:val="22"/>
        </w:rPr>
        <w:t xml:space="preserve"> (prípadne elektronické kópie týchto dokumentov e-mailom na </w:t>
      </w:r>
      <w:hyperlink r:id="rId85" w:history="1">
        <w:r w:rsidR="00D6675F" w:rsidRPr="00D6675F">
          <w:rPr>
            <w:rStyle w:val="Hypertextovprepojenie"/>
            <w:sz w:val="18"/>
            <w:szCs w:val="22"/>
          </w:rPr>
          <w:t>istdp@emocnezdravie.sk</w:t>
        </w:r>
      </w:hyperlink>
      <w:r w:rsidR="00D6675F" w:rsidRPr="00D6675F">
        <w:rPr>
          <w:sz w:val="18"/>
          <w:szCs w:val="22"/>
        </w:rPr>
        <w:t>)</w:t>
      </w:r>
      <w:r w:rsidR="00AE5E24">
        <w:rPr>
          <w:sz w:val="18"/>
          <w:szCs w:val="22"/>
        </w:rPr>
        <w:t>.</w:t>
      </w:r>
      <w:r w:rsidR="00AE5E24">
        <w:rPr>
          <w:sz w:val="18"/>
          <w:szCs w:val="22"/>
        </w:rPr>
        <w:br/>
      </w:r>
      <w:r w:rsidRPr="00D6675F">
        <w:rPr>
          <w:sz w:val="18"/>
          <w:szCs w:val="22"/>
        </w:rPr>
        <w:t xml:space="preserve">Poplatok za členstvo sa platí </w:t>
      </w:r>
      <w:r w:rsidR="000F5421" w:rsidRPr="00D6675F">
        <w:rPr>
          <w:sz w:val="18"/>
          <w:szCs w:val="22"/>
        </w:rPr>
        <w:t xml:space="preserve">do 30. apríla </w:t>
      </w:r>
      <w:r w:rsidRPr="00D6675F">
        <w:rPr>
          <w:sz w:val="18"/>
          <w:szCs w:val="22"/>
        </w:rPr>
        <w:t xml:space="preserve">každý kalendárny rok. Pozri informáciu o členskom príspevku na stránke </w:t>
      </w:r>
      <w:hyperlink r:id="rId86" w:history="1">
        <w:r w:rsidR="00FE4120" w:rsidRPr="00D6675F">
          <w:rPr>
            <w:rStyle w:val="Hypertextovprepojenie"/>
            <w:sz w:val="18"/>
            <w:szCs w:val="22"/>
          </w:rPr>
          <w:t>https://www.istdp.sk/clenstvo</w:t>
        </w:r>
      </w:hyperlink>
      <w:r w:rsidR="0051670A" w:rsidRPr="00D6675F">
        <w:rPr>
          <w:sz w:val="18"/>
          <w:szCs w:val="22"/>
        </w:rPr>
        <w:t>.</w:t>
      </w:r>
    </w:p>
    <w:p w14:paraId="7AB09268" w14:textId="76E9F2B7" w:rsidR="00CE5B99" w:rsidRPr="003F7BB8" w:rsidRDefault="003F7BB8" w:rsidP="00C0327F">
      <w:r>
        <w:t>__________________________________________________________________________________________________</w:t>
      </w:r>
    </w:p>
    <w:p w14:paraId="4C220886" w14:textId="24C0274E" w:rsidR="00212DD8" w:rsidRPr="0051670A" w:rsidRDefault="00C2220D" w:rsidP="00C0327F">
      <w:pPr>
        <w:rPr>
          <w:b/>
          <w:bCs/>
        </w:rPr>
      </w:pPr>
      <w:r w:rsidRPr="0051670A">
        <w:rPr>
          <w:b/>
          <w:bCs/>
        </w:rPr>
        <w:tab/>
      </w:r>
      <w:r w:rsidR="00070725" w:rsidRPr="0051670A">
        <w:rPr>
          <w:b/>
          <w:bCs/>
        </w:rPr>
        <w:t>Vyplní SPS:</w:t>
      </w:r>
    </w:p>
    <w:p w14:paraId="44748E43" w14:textId="77777777" w:rsidR="00D0273C" w:rsidRDefault="00A62ED8" w:rsidP="00C0327F">
      <w:r>
        <w:tab/>
      </w:r>
    </w:p>
    <w:p w14:paraId="1FFD6B81" w14:textId="5D003EA5" w:rsidR="00E3151F" w:rsidRDefault="00D0273C" w:rsidP="00D0273C">
      <w:pPr>
        <w:tabs>
          <w:tab w:val="right" w:pos="4395"/>
          <w:tab w:val="left" w:pos="4820"/>
        </w:tabs>
      </w:pPr>
      <w:r>
        <w:tab/>
      </w:r>
      <w:r>
        <w:tab/>
      </w:r>
      <w:r w:rsidR="002F1F90" w:rsidRPr="00E3151F">
        <w:t>Dátum prijatia</w:t>
      </w:r>
      <w:r w:rsidR="00070725">
        <w:t xml:space="preserve"> za člena </w:t>
      </w:r>
      <w:r w:rsidR="0051670A">
        <w:t>Slov. spoločnosti pre ISTDP</w:t>
      </w:r>
      <w:r>
        <w:t>:</w:t>
      </w:r>
      <w:r>
        <w:tab/>
      </w:r>
      <w:r w:rsidR="00070725">
        <w:t>____/____/________</w:t>
      </w:r>
    </w:p>
    <w:p w14:paraId="27BE058A" w14:textId="249B3C34" w:rsidR="00E3151F" w:rsidRDefault="00A62ED8" w:rsidP="00D0273C">
      <w:pPr>
        <w:tabs>
          <w:tab w:val="right" w:pos="4395"/>
          <w:tab w:val="left" w:pos="4820"/>
        </w:tabs>
      </w:pPr>
      <w:r>
        <w:tab/>
      </w:r>
    </w:p>
    <w:p w14:paraId="50ADCECD" w14:textId="4F35C665" w:rsidR="00212DD8" w:rsidRDefault="00C2220D" w:rsidP="00D0273C">
      <w:pPr>
        <w:tabs>
          <w:tab w:val="right" w:pos="4395"/>
          <w:tab w:val="left" w:pos="4820"/>
        </w:tabs>
      </w:pPr>
      <w:r>
        <w:tab/>
      </w:r>
      <w:r w:rsidR="00D0273C">
        <w:tab/>
      </w:r>
      <w:r w:rsidR="002F1F90" w:rsidRPr="00E3151F">
        <w:t xml:space="preserve">Podpis predsedu </w:t>
      </w:r>
      <w:r w:rsidR="0051670A">
        <w:t>Slov. spoločnosti pre ISTDP</w:t>
      </w:r>
      <w:r w:rsidR="002F1F90" w:rsidRPr="00E3151F">
        <w:t>:</w:t>
      </w:r>
      <w:r w:rsidR="00D0273C">
        <w:tab/>
      </w:r>
      <w:r w:rsidR="002F1F90" w:rsidRPr="00E3151F">
        <w:t>.....................................</w:t>
      </w:r>
    </w:p>
    <w:p w14:paraId="266A5B5E" w14:textId="1CE421FE" w:rsidR="00E3151F" w:rsidRDefault="00A62ED8" w:rsidP="00D0273C">
      <w:pPr>
        <w:tabs>
          <w:tab w:val="right" w:pos="4395"/>
          <w:tab w:val="left" w:pos="4820"/>
        </w:tabs>
      </w:pPr>
      <w:r>
        <w:tab/>
      </w:r>
    </w:p>
    <w:p w14:paraId="04D2FC5B" w14:textId="1D0BD4EC" w:rsidR="00E3151F" w:rsidRPr="00E3151F" w:rsidRDefault="00A62ED8" w:rsidP="00D0273C">
      <w:pPr>
        <w:tabs>
          <w:tab w:val="right" w:pos="4395"/>
          <w:tab w:val="left" w:pos="4820"/>
        </w:tabs>
      </w:pPr>
      <w:r>
        <w:tab/>
      </w:r>
      <w:r w:rsidR="00D0273C">
        <w:tab/>
      </w:r>
      <w:r w:rsidR="00E3151F">
        <w:t>Zápisné číslo:</w:t>
      </w:r>
      <w:r w:rsidR="00C2220D">
        <w:tab/>
        <w:t>..............</w:t>
      </w:r>
      <w:r w:rsidR="00E3151F">
        <w:t>......................</w:t>
      </w:r>
      <w:r w:rsidR="007D0A34">
        <w:t>.</w:t>
      </w:r>
    </w:p>
    <w:p w14:paraId="36E36B4F" w14:textId="1E10535F" w:rsidR="00212DD8" w:rsidRDefault="00212DD8" w:rsidP="00C0327F"/>
    <w:sectPr w:rsidR="00212DD8" w:rsidSect="008B0CA6">
      <w:headerReference w:type="default" r:id="rId87"/>
      <w:footerReference w:type="default" r:id="rId88"/>
      <w:pgSz w:w="11906" w:h="16838"/>
      <w:pgMar w:top="681" w:right="1417" w:bottom="1440" w:left="1410" w:header="680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A463" w14:textId="77777777" w:rsidR="002617D2" w:rsidRDefault="002617D2" w:rsidP="008B0CA6">
      <w:pPr>
        <w:spacing w:after="0" w:line="240" w:lineRule="auto"/>
      </w:pPr>
      <w:r>
        <w:separator/>
      </w:r>
    </w:p>
  </w:endnote>
  <w:endnote w:type="continuationSeparator" w:id="0">
    <w:p w14:paraId="3EE34C18" w14:textId="77777777" w:rsidR="002617D2" w:rsidRDefault="002617D2" w:rsidP="008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6"/>
      <w:gridCol w:w="2976"/>
      <w:gridCol w:w="346"/>
      <w:gridCol w:w="3032"/>
      <w:gridCol w:w="346"/>
      <w:gridCol w:w="2260"/>
    </w:tblGrid>
    <w:tr w:rsidR="003F7BB8" w:rsidRPr="00D81314" w14:paraId="69620D1E" w14:textId="77777777" w:rsidTr="003F7BB8">
      <w:trPr>
        <w:trHeight w:val="284"/>
      </w:trPr>
      <w:tc>
        <w:tcPr>
          <w:tcW w:w="396" w:type="dxa"/>
          <w:vAlign w:val="center"/>
        </w:tcPr>
        <w:p w14:paraId="536AB8E1" w14:textId="77777777" w:rsidR="000B7108" w:rsidRPr="00D81314" w:rsidRDefault="000B7108" w:rsidP="008748E2">
          <w:pPr>
            <w:ind w:left="0" w:firstLine="0"/>
            <w:jc w:val="right"/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23342A5D" wp14:editId="0B36EEEB">
                <wp:extent cx="180000" cy="180000"/>
                <wp:effectExtent l="0" t="0" r="0" b="0"/>
                <wp:docPr id="816568297" name="Grafický objekt 7" descr="Telefón výplň plnou farb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568297" name="Grafický objekt 816568297" descr="Telefón výplň plnou farbo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404367EE" w14:textId="77777777" w:rsidR="000B7108" w:rsidRPr="00D81314" w:rsidRDefault="000B7108" w:rsidP="000B7108">
          <w:pP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  <w:t>+421 948 303 465</w:t>
          </w:r>
        </w:p>
      </w:tc>
      <w:tc>
        <w:tcPr>
          <w:tcW w:w="284" w:type="dxa"/>
          <w:vAlign w:val="center"/>
        </w:tcPr>
        <w:p w14:paraId="74F6E748" w14:textId="77777777" w:rsidR="000B7108" w:rsidRPr="00D81314" w:rsidRDefault="000B7108" w:rsidP="000B7108">
          <w:pPr>
            <w:jc w:val="right"/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676B304D" wp14:editId="1628D936">
                <wp:extent cx="180000" cy="180000"/>
                <wp:effectExtent l="0" t="0" r="0" b="0"/>
                <wp:docPr id="1342797994" name="Grafický objekt 1342797994" descr="Obálka výplň plnou farb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603506" name="Grafický objekt 377603506" descr="Obálka výplň plnou farbou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14:paraId="3F139C7C" w14:textId="77777777" w:rsidR="000B7108" w:rsidRPr="00D81314" w:rsidRDefault="000B7108" w:rsidP="000B7108">
          <w:pP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  <w:t>Karpatská 6, 0811 05 Bratislava</w:t>
          </w:r>
        </w:p>
      </w:tc>
      <w:tc>
        <w:tcPr>
          <w:tcW w:w="346" w:type="dxa"/>
          <w:vAlign w:val="center"/>
        </w:tcPr>
        <w:p w14:paraId="6E67071A" w14:textId="77777777" w:rsidR="000B7108" w:rsidRPr="00D81314" w:rsidRDefault="000B7108" w:rsidP="000B7108">
          <w:pPr>
            <w:jc w:val="right"/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38219AEC" wp14:editId="7C413350">
                <wp:extent cx="180000" cy="180000"/>
                <wp:effectExtent l="0" t="0" r="0" b="0"/>
                <wp:docPr id="179331664" name="Grafický objekt 10" descr="@ výplň plnou farb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31664" name="Grafický objekt 179331664" descr="@ výplň plnou farbou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  <w:vAlign w:val="center"/>
        </w:tcPr>
        <w:p w14:paraId="01886A48" w14:textId="77777777" w:rsidR="000B7108" w:rsidRPr="00D81314" w:rsidRDefault="000B7108" w:rsidP="000B7108">
          <w:pP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  <w:t>istdp@emocnezdravie.sk</w:t>
          </w:r>
        </w:p>
      </w:tc>
    </w:tr>
    <w:tr w:rsidR="003F7BB8" w:rsidRPr="00D81314" w14:paraId="19426548" w14:textId="77777777" w:rsidTr="003F7BB8">
      <w:trPr>
        <w:trHeight w:val="113"/>
      </w:trPr>
      <w:tc>
        <w:tcPr>
          <w:tcW w:w="396" w:type="dxa"/>
          <w:vAlign w:val="center"/>
        </w:tcPr>
        <w:p w14:paraId="719E243E" w14:textId="0647D516" w:rsidR="000B7108" w:rsidRPr="00464CDC" w:rsidRDefault="000B7108" w:rsidP="000B7108">
          <w:pPr>
            <w:jc w:val="right"/>
            <w:rPr>
              <w:rFonts w:ascii="Candara Light" w:hAnsi="Candara Light"/>
              <w:b/>
              <w:bCs/>
              <w:noProof/>
              <w:color w:val="000000"/>
              <w:sz w:val="14"/>
              <w:szCs w:val="14"/>
              <w:shd w:val="clear" w:color="auto" w:fill="FFFFFF"/>
            </w:rPr>
          </w:pPr>
          <w:r w:rsidRPr="00464CDC">
            <w:rPr>
              <w:rFonts w:ascii="Candara Light" w:hAnsi="Candara Light"/>
              <w:b/>
              <w:bCs/>
              <w:color w:val="000000"/>
              <w:sz w:val="14"/>
              <w:szCs w:val="14"/>
              <w:shd w:val="clear" w:color="auto" w:fill="FFFFFF"/>
            </w:rPr>
            <w:t>IBAN</w:t>
          </w:r>
          <w:r w:rsidR="003F7BB8">
            <w:rPr>
              <w:rFonts w:ascii="Candara Light" w:hAnsi="Candara Light"/>
              <w:b/>
              <w:bCs/>
              <w:color w:val="000000"/>
              <w:sz w:val="14"/>
              <w:szCs w:val="14"/>
              <w:shd w:val="clear" w:color="auto" w:fill="FFFFFF"/>
            </w:rPr>
            <w:t>:</w:t>
          </w:r>
        </w:p>
      </w:tc>
      <w:tc>
        <w:tcPr>
          <w:tcW w:w="3006" w:type="dxa"/>
          <w:vAlign w:val="center"/>
        </w:tcPr>
        <w:p w14:paraId="5AE15CDA" w14:textId="77777777" w:rsidR="000B7108" w:rsidRPr="00D81314" w:rsidRDefault="000B7108" w:rsidP="000B7108">
          <w:pP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  <w:t>SK41 8330 0000 0021 0262 2862</w:t>
          </w:r>
        </w:p>
      </w:tc>
      <w:tc>
        <w:tcPr>
          <w:tcW w:w="284" w:type="dxa"/>
          <w:vAlign w:val="center"/>
        </w:tcPr>
        <w:p w14:paraId="12B3FAA1" w14:textId="557861AC" w:rsidR="000B7108" w:rsidRPr="00464CDC" w:rsidRDefault="000B7108" w:rsidP="000B7108">
          <w:pPr>
            <w:jc w:val="right"/>
            <w:rPr>
              <w:rFonts w:ascii="Candara Light" w:hAnsi="Candara Light"/>
              <w:b/>
              <w:bCs/>
              <w:noProof/>
              <w:color w:val="000000"/>
              <w:sz w:val="18"/>
              <w:szCs w:val="18"/>
              <w:shd w:val="clear" w:color="auto" w:fill="FFFFFF"/>
            </w:rPr>
          </w:pPr>
          <w:r w:rsidRPr="00464CDC">
            <w:rPr>
              <w:rFonts w:ascii="Candara Light" w:hAnsi="Candara Light"/>
              <w:b/>
              <w:bCs/>
              <w:color w:val="000000"/>
              <w:sz w:val="14"/>
              <w:szCs w:val="14"/>
              <w:shd w:val="clear" w:color="auto" w:fill="FFFFFF"/>
            </w:rPr>
            <w:t>IČO</w:t>
          </w:r>
          <w:r w:rsidR="003F7BB8">
            <w:rPr>
              <w:rFonts w:ascii="Candara Light" w:hAnsi="Candara Light"/>
              <w:b/>
              <w:bCs/>
              <w:color w:val="000000"/>
              <w:sz w:val="14"/>
              <w:szCs w:val="14"/>
              <w:shd w:val="clear" w:color="auto" w:fill="FFFFFF"/>
            </w:rPr>
            <w:t>:</w:t>
          </w:r>
        </w:p>
      </w:tc>
      <w:tc>
        <w:tcPr>
          <w:tcW w:w="3060" w:type="dxa"/>
          <w:vAlign w:val="center"/>
        </w:tcPr>
        <w:p w14:paraId="1DA2A764" w14:textId="77777777" w:rsidR="000B7108" w:rsidRPr="00D81314" w:rsidRDefault="000B7108" w:rsidP="000B7108">
          <w:pP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  <w:t>55 497 969</w:t>
          </w:r>
        </w:p>
      </w:tc>
      <w:tc>
        <w:tcPr>
          <w:tcW w:w="346" w:type="dxa"/>
          <w:vAlign w:val="center"/>
        </w:tcPr>
        <w:p w14:paraId="03FC63F3" w14:textId="77777777" w:rsidR="000B7108" w:rsidRPr="00D81314" w:rsidRDefault="000B7108" w:rsidP="000B7108">
          <w:pPr>
            <w:jc w:val="right"/>
            <w:rPr>
              <w:rFonts w:ascii="Candara Light" w:hAnsi="Candara Light"/>
              <w:noProof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6C5A6D42" wp14:editId="5EBE9639">
                <wp:extent cx="180000" cy="180000"/>
                <wp:effectExtent l="0" t="0" r="0" b="0"/>
                <wp:docPr id="590317542" name="Grafický objekt 8" descr="Svet výplň plnou farb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17542" name="Grafický objekt 590317542" descr="Svet výplň plnou farbou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  <w:vAlign w:val="center"/>
        </w:tcPr>
        <w:p w14:paraId="049312BC" w14:textId="77777777" w:rsidR="000B7108" w:rsidRPr="00D81314" w:rsidRDefault="000B7108" w:rsidP="000B7108">
          <w:pPr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</w:pPr>
          <w:r w:rsidRPr="00D81314">
            <w:rPr>
              <w:rFonts w:ascii="Candara Light" w:hAnsi="Candara Light"/>
              <w:color w:val="000000"/>
              <w:sz w:val="18"/>
              <w:szCs w:val="18"/>
              <w:shd w:val="clear" w:color="auto" w:fill="FFFFFF"/>
            </w:rPr>
            <w:t>www.istdp.sk</w:t>
          </w:r>
        </w:p>
      </w:tc>
    </w:tr>
  </w:tbl>
  <w:p w14:paraId="1FECC817" w14:textId="193D493D" w:rsidR="002617D2" w:rsidRDefault="003F7BB8" w:rsidP="003F7BB8">
    <w:pPr>
      <w:pStyle w:val="Pta"/>
      <w:jc w:val="right"/>
      <w:rPr>
        <w:noProof/>
      </w:rPr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>/</w:t>
    </w:r>
    <w:r w:rsidR="006E7119">
      <w:fldChar w:fldCharType="begin"/>
    </w:r>
    <w:r w:rsidR="006E7119">
      <w:instrText xml:space="preserve"> NUMPAGES   \* MERGEFORMAT </w:instrText>
    </w:r>
    <w:r w:rsidR="006E7119">
      <w:fldChar w:fldCharType="separate"/>
    </w:r>
    <w:r>
      <w:t>2</w:t>
    </w:r>
    <w:r w:rsidR="006E711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42D0" w14:textId="77777777" w:rsidR="002617D2" w:rsidRDefault="002617D2" w:rsidP="008B0CA6">
      <w:pPr>
        <w:spacing w:after="0" w:line="240" w:lineRule="auto"/>
      </w:pPr>
      <w:r>
        <w:separator/>
      </w:r>
    </w:p>
  </w:footnote>
  <w:footnote w:type="continuationSeparator" w:id="0">
    <w:p w14:paraId="4C872A80" w14:textId="77777777" w:rsidR="002617D2" w:rsidRDefault="002617D2" w:rsidP="008B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1E12" w14:textId="07510315" w:rsidR="00C0327F" w:rsidRDefault="00C0327F" w:rsidP="002A78C4">
    <w:pPr>
      <w:pStyle w:val="Hlavika"/>
      <w:ind w:left="0" w:firstLine="0"/>
      <w:rPr>
        <w:rFonts w:cs="Arial"/>
        <w:b/>
        <w:sz w:val="32"/>
      </w:rPr>
    </w:pPr>
    <w:r>
      <w:rPr>
        <w:rFonts w:ascii="Calibri Light" w:hAnsi="Calibri Light" w:cs="Calibri Light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32A38FFB" wp14:editId="2A5400A0">
          <wp:simplePos x="0" y="0"/>
          <wp:positionH relativeFrom="column">
            <wp:posOffset>-601732</wp:posOffset>
          </wp:positionH>
          <wp:positionV relativeFrom="paragraph">
            <wp:posOffset>-209909</wp:posOffset>
          </wp:positionV>
          <wp:extent cx="2035210" cy="617458"/>
          <wp:effectExtent l="0" t="0" r="3175" b="0"/>
          <wp:wrapNone/>
          <wp:docPr id="992229172" name="Obrázok 4" descr="Obrázok, na ktorom je čierny, temnot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229172" name="Obrázok 4" descr="Obrázok, na ktorom je čierny, temnot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210" cy="617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5FD">
      <w:rPr>
        <w:rFonts w:ascii="Arial" w:hAnsi="Arial" w:cs="Arial"/>
        <w:b/>
        <w:sz w:val="32"/>
      </w:rPr>
      <w:tab/>
    </w:r>
    <w:r w:rsidR="005705FD" w:rsidRPr="00C0327F">
      <w:rPr>
        <w:rFonts w:cs="Arial"/>
        <w:b/>
        <w:sz w:val="32"/>
      </w:rPr>
      <w:t xml:space="preserve">Prihláška za </w:t>
    </w:r>
    <w:r w:rsidRPr="00C0327F">
      <w:rPr>
        <w:rFonts w:cs="Arial"/>
        <w:b/>
        <w:sz w:val="32"/>
      </w:rPr>
      <w:t>člena</w:t>
    </w:r>
  </w:p>
  <w:p w14:paraId="29C3B58C" w14:textId="0E28CAC9" w:rsidR="005705FD" w:rsidRDefault="00C0327F" w:rsidP="00C0327F">
    <w:pPr>
      <w:pStyle w:val="Hlavika"/>
      <w:ind w:left="0" w:firstLine="0"/>
      <w:jc w:val="center"/>
      <w:rPr>
        <w:rFonts w:cs="Arial"/>
        <w:b/>
        <w:sz w:val="32"/>
      </w:rPr>
    </w:pPr>
    <w:r w:rsidRPr="00C0327F">
      <w:rPr>
        <w:rFonts w:cs="Arial"/>
        <w:b/>
        <w:sz w:val="32"/>
      </w:rPr>
      <w:t>Slovenskej spoločnosti pre ISTDP</w:t>
    </w:r>
  </w:p>
  <w:p w14:paraId="3C2A9144" w14:textId="393E0CFB" w:rsidR="0030708E" w:rsidRPr="00C0327F" w:rsidRDefault="00C0327F" w:rsidP="00C0327F">
    <w:pPr>
      <w:pStyle w:val="Hlavika"/>
      <w:jc w:val="center"/>
      <w:rPr>
        <w:rFonts w:cs="Arial"/>
        <w:b/>
        <w:sz w:val="32"/>
      </w:rPr>
    </w:pPr>
    <w:r>
      <w:rPr>
        <w:rFonts w:cs="Arial"/>
        <w:b/>
        <w:sz w:val="32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7965"/>
    <w:multiLevelType w:val="hybridMultilevel"/>
    <w:tmpl w:val="C144E3A8"/>
    <w:lvl w:ilvl="0" w:tplc="540CB714">
      <w:start w:val="1"/>
      <w:numFmt w:val="bullet"/>
      <w:lvlText w:val="•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49D46">
      <w:start w:val="1"/>
      <w:numFmt w:val="bullet"/>
      <w:lvlText w:val="o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8ED6C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661E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7C8FAA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7A3E9E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E4EDC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CAA3C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AF498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141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cumentProtection w:edit="forms" w:enforcement="1" w:cryptProviderType="rsaAES" w:cryptAlgorithmClass="hash" w:cryptAlgorithmType="typeAny" w:cryptAlgorithmSid="14" w:cryptSpinCount="100000" w:hash="44fQbLrdYSyDOI5X8Kr+8XVlabpxMn0H0eawvN9o+R0ObJeOPoK7oVS6ow2bBJ8caHTl0jrQA8WpswqWBg+EYw==" w:salt="5HHwrR1M/ic8U8cz+vw5Sg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D8"/>
    <w:rsid w:val="00070725"/>
    <w:rsid w:val="00072EBE"/>
    <w:rsid w:val="00083533"/>
    <w:rsid w:val="00095E7D"/>
    <w:rsid w:val="000A12BC"/>
    <w:rsid w:val="000B7108"/>
    <w:rsid w:val="000C4BBC"/>
    <w:rsid w:val="000F5421"/>
    <w:rsid w:val="00103D72"/>
    <w:rsid w:val="0010428A"/>
    <w:rsid w:val="00137DCB"/>
    <w:rsid w:val="00147648"/>
    <w:rsid w:val="001675E8"/>
    <w:rsid w:val="001A6B48"/>
    <w:rsid w:val="00210EE4"/>
    <w:rsid w:val="00212DD8"/>
    <w:rsid w:val="00215779"/>
    <w:rsid w:val="00245EDC"/>
    <w:rsid w:val="00255FED"/>
    <w:rsid w:val="002617D2"/>
    <w:rsid w:val="00264918"/>
    <w:rsid w:val="00293869"/>
    <w:rsid w:val="002A720E"/>
    <w:rsid w:val="002A78C4"/>
    <w:rsid w:val="002B69F6"/>
    <w:rsid w:val="002D1891"/>
    <w:rsid w:val="002E3402"/>
    <w:rsid w:val="002F1F90"/>
    <w:rsid w:val="0030708E"/>
    <w:rsid w:val="003327BB"/>
    <w:rsid w:val="00344069"/>
    <w:rsid w:val="0038154F"/>
    <w:rsid w:val="00392B9F"/>
    <w:rsid w:val="00394848"/>
    <w:rsid w:val="003B5753"/>
    <w:rsid w:val="003D2E0C"/>
    <w:rsid w:val="003F3F1B"/>
    <w:rsid w:val="003F7BB8"/>
    <w:rsid w:val="004001EB"/>
    <w:rsid w:val="0044685D"/>
    <w:rsid w:val="0046042A"/>
    <w:rsid w:val="0047017C"/>
    <w:rsid w:val="00494417"/>
    <w:rsid w:val="004F31D2"/>
    <w:rsid w:val="0051670A"/>
    <w:rsid w:val="005362B9"/>
    <w:rsid w:val="005705FD"/>
    <w:rsid w:val="00582553"/>
    <w:rsid w:val="00590A84"/>
    <w:rsid w:val="005E0FD2"/>
    <w:rsid w:val="005F3292"/>
    <w:rsid w:val="005F5FF3"/>
    <w:rsid w:val="00603DFC"/>
    <w:rsid w:val="006179F2"/>
    <w:rsid w:val="006400A5"/>
    <w:rsid w:val="006C532D"/>
    <w:rsid w:val="006E7119"/>
    <w:rsid w:val="006F2657"/>
    <w:rsid w:val="00707BCD"/>
    <w:rsid w:val="00733490"/>
    <w:rsid w:val="00773FC7"/>
    <w:rsid w:val="00782F90"/>
    <w:rsid w:val="007B45CA"/>
    <w:rsid w:val="007B4A69"/>
    <w:rsid w:val="007C5ADF"/>
    <w:rsid w:val="007D0A34"/>
    <w:rsid w:val="008748E2"/>
    <w:rsid w:val="00883C51"/>
    <w:rsid w:val="00886E1D"/>
    <w:rsid w:val="0089369C"/>
    <w:rsid w:val="008B0CA6"/>
    <w:rsid w:val="008B3E43"/>
    <w:rsid w:val="008E6A42"/>
    <w:rsid w:val="009030D6"/>
    <w:rsid w:val="00954C5C"/>
    <w:rsid w:val="00973B0C"/>
    <w:rsid w:val="00973BB2"/>
    <w:rsid w:val="009804AF"/>
    <w:rsid w:val="009C5491"/>
    <w:rsid w:val="009D4B0B"/>
    <w:rsid w:val="00A0183A"/>
    <w:rsid w:val="00A107D5"/>
    <w:rsid w:val="00A2565E"/>
    <w:rsid w:val="00A30D25"/>
    <w:rsid w:val="00A503A9"/>
    <w:rsid w:val="00A62ED8"/>
    <w:rsid w:val="00A711A8"/>
    <w:rsid w:val="00A81587"/>
    <w:rsid w:val="00AA5747"/>
    <w:rsid w:val="00AB540F"/>
    <w:rsid w:val="00AE5E24"/>
    <w:rsid w:val="00B06906"/>
    <w:rsid w:val="00B30A00"/>
    <w:rsid w:val="00B72FA6"/>
    <w:rsid w:val="00B73FDA"/>
    <w:rsid w:val="00B7546F"/>
    <w:rsid w:val="00BD1F4C"/>
    <w:rsid w:val="00BD5844"/>
    <w:rsid w:val="00BF1793"/>
    <w:rsid w:val="00C0327F"/>
    <w:rsid w:val="00C2220D"/>
    <w:rsid w:val="00C571F0"/>
    <w:rsid w:val="00CA2F12"/>
    <w:rsid w:val="00CD12EF"/>
    <w:rsid w:val="00CD2601"/>
    <w:rsid w:val="00CE5B99"/>
    <w:rsid w:val="00CF1FE3"/>
    <w:rsid w:val="00D0273C"/>
    <w:rsid w:val="00D52E4F"/>
    <w:rsid w:val="00D6675F"/>
    <w:rsid w:val="00DB3628"/>
    <w:rsid w:val="00DF7E9F"/>
    <w:rsid w:val="00E3151F"/>
    <w:rsid w:val="00E348B2"/>
    <w:rsid w:val="00E5617C"/>
    <w:rsid w:val="00E57867"/>
    <w:rsid w:val="00E82D57"/>
    <w:rsid w:val="00E84EDC"/>
    <w:rsid w:val="00E91272"/>
    <w:rsid w:val="00EA5972"/>
    <w:rsid w:val="00EC114F"/>
    <w:rsid w:val="00F05300"/>
    <w:rsid w:val="00F7703B"/>
    <w:rsid w:val="00F83ADC"/>
    <w:rsid w:val="00F87CD5"/>
    <w:rsid w:val="00F9655E"/>
    <w:rsid w:val="00FB092F"/>
    <w:rsid w:val="00FD3C93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8A5A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327F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lang w:bidi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3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0CA6"/>
    <w:rPr>
      <w:rFonts w:ascii="Calibri" w:eastAsia="Calibri" w:hAnsi="Calibri" w:cs="Calibri"/>
      <w:color w:val="181717"/>
      <w:sz w:val="20"/>
      <w:lang w:bidi="sk-SK"/>
    </w:rPr>
  </w:style>
  <w:style w:type="paragraph" w:styleId="Pta">
    <w:name w:val="footer"/>
    <w:basedOn w:val="Normlny"/>
    <w:link w:val="PtaChar"/>
    <w:uiPriority w:val="99"/>
    <w:unhideWhenUsed/>
    <w:rsid w:val="008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0CA6"/>
    <w:rPr>
      <w:rFonts w:ascii="Calibri" w:eastAsia="Calibri" w:hAnsi="Calibri" w:cs="Calibri"/>
      <w:color w:val="181717"/>
      <w:sz w:val="20"/>
      <w:lang w:bidi="sk-SK"/>
    </w:rPr>
  </w:style>
  <w:style w:type="character" w:customStyle="1" w:styleId="Nadpis1Char">
    <w:name w:val="Nadpis 1 Char"/>
    <w:basedOn w:val="Predvolenpsmoodseku"/>
    <w:link w:val="Nadpis1"/>
    <w:uiPriority w:val="9"/>
    <w:rsid w:val="00FD3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k-SK"/>
    </w:rPr>
  </w:style>
  <w:style w:type="character" w:styleId="Zstupntext">
    <w:name w:val="Placeholder Text"/>
    <w:basedOn w:val="Predvolenpsmoodseku"/>
    <w:uiPriority w:val="99"/>
    <w:semiHidden/>
    <w:rsid w:val="00FD3C93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B36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3628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3628"/>
    <w:rPr>
      <w:rFonts w:ascii="Calibri" w:eastAsia="Calibri" w:hAnsi="Calibri" w:cs="Calibri"/>
      <w:color w:val="181717"/>
      <w:sz w:val="20"/>
      <w:szCs w:val="20"/>
      <w:lang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36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3628"/>
    <w:rPr>
      <w:rFonts w:ascii="Calibri" w:eastAsia="Calibri" w:hAnsi="Calibri" w:cs="Calibri"/>
      <w:b/>
      <w:bCs/>
      <w:color w:val="181717"/>
      <w:sz w:val="20"/>
      <w:szCs w:val="20"/>
      <w:lang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628"/>
    <w:rPr>
      <w:rFonts w:ascii="Segoe UI" w:eastAsia="Calibri" w:hAnsi="Segoe UI" w:cs="Segoe UI"/>
      <w:color w:val="181717"/>
      <w:sz w:val="18"/>
      <w:szCs w:val="18"/>
      <w:lang w:bidi="sk-SK"/>
    </w:rPr>
  </w:style>
  <w:style w:type="paragraph" w:styleId="Bezriadkovania">
    <w:name w:val="No Spacing"/>
    <w:uiPriority w:val="1"/>
    <w:qFormat/>
    <w:rsid w:val="00CF1FE3"/>
    <w:pPr>
      <w:ind w:left="15" w:hanging="8"/>
      <w:jc w:val="both"/>
    </w:pPr>
    <w:rPr>
      <w:rFonts w:ascii="Calibri" w:eastAsia="Calibri" w:hAnsi="Calibri" w:cs="Calibri"/>
      <w:color w:val="181717"/>
      <w:sz w:val="20"/>
      <w:lang w:bidi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2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bidi="ar-SA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2553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82553"/>
    <w:rPr>
      <w:color w:val="0000FF"/>
      <w:u w:val="single"/>
    </w:rPr>
  </w:style>
  <w:style w:type="paragraph" w:styleId="Revzia">
    <w:name w:val="Revision"/>
    <w:hidden/>
    <w:uiPriority w:val="99"/>
    <w:semiHidden/>
    <w:rsid w:val="006F2657"/>
    <w:rPr>
      <w:rFonts w:ascii="Calibri" w:eastAsia="Calibri" w:hAnsi="Calibri" w:cs="Calibri"/>
      <w:color w:val="181717"/>
      <w:sz w:val="20"/>
      <w:lang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F2657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0B7108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riekatabuky">
    <w:name w:val="Table Grid"/>
    <w:basedOn w:val="Normlnatabuka"/>
    <w:uiPriority w:val="39"/>
    <w:rsid w:val="0087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748E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B0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41.xml"/><Relationship Id="rId89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5.xml"/><Relationship Id="rId79" Type="http://schemas.openxmlformats.org/officeDocument/2006/relationships/control" Target="activeX/activeX38.xml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hyperlink" Target="https://www.istdp.sk/stanovy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80" Type="http://schemas.openxmlformats.org/officeDocument/2006/relationships/image" Target="media/image34.wmf"/><Relationship Id="rId85" Type="http://schemas.openxmlformats.org/officeDocument/2006/relationships/hyperlink" Target="mailto:istdp@emocnezdravie.sk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6.xml"/><Relationship Id="rId83" Type="http://schemas.openxmlformats.org/officeDocument/2006/relationships/control" Target="activeX/activeX40.xm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4.xml"/><Relationship Id="rId78" Type="http://schemas.openxmlformats.org/officeDocument/2006/relationships/image" Target="media/image33.wmf"/><Relationship Id="rId81" Type="http://schemas.openxmlformats.org/officeDocument/2006/relationships/control" Target="activeX/activeX39.xml"/><Relationship Id="rId86" Type="http://schemas.openxmlformats.org/officeDocument/2006/relationships/hyperlink" Target="https://www.istdp.sk/clenstvo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7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header" Target="header1.xml"/><Relationship Id="rId61" Type="http://schemas.openxmlformats.org/officeDocument/2006/relationships/control" Target="activeX/activeX27.xml"/><Relationship Id="rId82" Type="http://schemas.openxmlformats.org/officeDocument/2006/relationships/hyperlink" Target="https://istdp.sk/gdpr" TargetMode="External"/><Relationship Id="rId19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3.svg"/><Relationship Id="rId3" Type="http://schemas.openxmlformats.org/officeDocument/2006/relationships/image" Target="media/image38.png"/><Relationship Id="rId7" Type="http://schemas.openxmlformats.org/officeDocument/2006/relationships/image" Target="media/image42.png"/><Relationship Id="rId2" Type="http://schemas.openxmlformats.org/officeDocument/2006/relationships/image" Target="media/image37.svg"/><Relationship Id="rId1" Type="http://schemas.openxmlformats.org/officeDocument/2006/relationships/image" Target="media/image36.png"/><Relationship Id="rId6" Type="http://schemas.openxmlformats.org/officeDocument/2006/relationships/image" Target="media/image41.svg"/><Relationship Id="rId5" Type="http://schemas.openxmlformats.org/officeDocument/2006/relationships/image" Target="media/image40.png"/><Relationship Id="rId4" Type="http://schemas.openxmlformats.org/officeDocument/2006/relationships/image" Target="media/image3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FA7E58-DF11-4B36-85B6-32AF6EF85C45}"/>
      </w:docPartPr>
      <w:docPartBody>
        <w:p w:rsidR="0023793F" w:rsidRDefault="007B36F5" w:rsidP="007B36F5">
          <w:pPr>
            <w:pStyle w:val="DefaultPlaceholder-1854013438"/>
          </w:pPr>
          <w:r>
            <w:rPr>
              <w:rStyle w:val="Zstupntext"/>
            </w:rPr>
            <w:t>zadajte dátum</w:t>
          </w:r>
        </w:p>
      </w:docPartBody>
    </w:docPart>
    <w:docPart>
      <w:docPartPr>
        <w:name w:val="62E57038B63A421B8076B22C782C1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76FDC-3258-435B-B8E8-0AA5BEA08E2F}"/>
      </w:docPartPr>
      <w:docPartBody>
        <w:p w:rsidR="0023793F" w:rsidRDefault="007B36F5" w:rsidP="007B36F5">
          <w:pPr>
            <w:pStyle w:val="62E57038B63A421B8076B22C782C1CF1"/>
          </w:pPr>
          <w:r>
            <w:rPr>
              <w:rStyle w:val="Zstupntext"/>
            </w:rPr>
            <w:t>zadajte dátum</w:t>
          </w:r>
        </w:p>
      </w:docPartBody>
    </w:docPart>
    <w:docPart>
      <w:docPartPr>
        <w:name w:val="5E11531385D646F9BFA20A51E4A4D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18BB41-4A4E-40AD-B71A-40EDB14D0A8A}"/>
      </w:docPartPr>
      <w:docPartBody>
        <w:p w:rsidR="0023793F" w:rsidRDefault="007B36F5" w:rsidP="007B36F5">
          <w:pPr>
            <w:pStyle w:val="5E11531385D646F9BFA20A51E4A4DD5C"/>
          </w:pPr>
          <w:r>
            <w:rPr>
              <w:rStyle w:val="Zstupntext"/>
            </w:rPr>
            <w:t>zadajte dátum</w:t>
          </w:r>
        </w:p>
      </w:docPartBody>
    </w:docPart>
    <w:docPart>
      <w:docPartPr>
        <w:name w:val="D27264B4C313406DBB5F18969643F8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229E16-E398-4672-9A37-68F030BA7661}"/>
      </w:docPartPr>
      <w:docPartBody>
        <w:p w:rsidR="004C398E" w:rsidRDefault="007B36F5" w:rsidP="008E1170">
          <w:pPr>
            <w:pStyle w:val="D27264B4C313406DBB5F18969643F870"/>
          </w:pPr>
          <w:r>
            <w:t>zadajte dátum</w:t>
          </w:r>
        </w:p>
      </w:docPartBody>
    </w:docPart>
    <w:docPart>
      <w:docPartPr>
        <w:name w:val="D38CCED2C6854BD6B6ED0E395DADD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B396C6-6061-4857-B721-0FB3AF52D3E9}"/>
      </w:docPartPr>
      <w:docPartBody>
        <w:p w:rsidR="00D565C4" w:rsidRDefault="007B36F5" w:rsidP="008E1170">
          <w:pPr>
            <w:pStyle w:val="D38CCED2C6854BD6B6ED0E395DADD126"/>
          </w:pPr>
          <w:r>
            <w:t>zadajte dá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3F"/>
    <w:rsid w:val="00027E40"/>
    <w:rsid w:val="000C3E20"/>
    <w:rsid w:val="001360EC"/>
    <w:rsid w:val="0023793F"/>
    <w:rsid w:val="004C398E"/>
    <w:rsid w:val="007B36F5"/>
    <w:rsid w:val="007F17ED"/>
    <w:rsid w:val="008E1170"/>
    <w:rsid w:val="009A4E6D"/>
    <w:rsid w:val="00A20ADC"/>
    <w:rsid w:val="00A53E3A"/>
    <w:rsid w:val="00A635C7"/>
    <w:rsid w:val="00B34E35"/>
    <w:rsid w:val="00BE79D9"/>
    <w:rsid w:val="00CA2F7C"/>
    <w:rsid w:val="00D2739D"/>
    <w:rsid w:val="00D565C4"/>
    <w:rsid w:val="00E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B36F5"/>
    <w:rPr>
      <w:color w:val="808080"/>
    </w:rPr>
  </w:style>
  <w:style w:type="paragraph" w:customStyle="1" w:styleId="D38CCED2C6854BD6B6ED0E395DADD126">
    <w:name w:val="D38CCED2C6854BD6B6ED0E395DADD126"/>
    <w:rsid w:val="008E1170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szCs w:val="24"/>
      <w:lang w:bidi="sk-SK"/>
    </w:rPr>
  </w:style>
  <w:style w:type="paragraph" w:customStyle="1" w:styleId="D27264B4C313406DBB5F18969643F870">
    <w:name w:val="D27264B4C313406DBB5F18969643F870"/>
    <w:rsid w:val="008E1170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szCs w:val="24"/>
      <w:lang w:bidi="sk-SK"/>
    </w:rPr>
  </w:style>
  <w:style w:type="paragraph" w:customStyle="1" w:styleId="DefaultPlaceholder-18540134383">
    <w:name w:val="DefaultPlaceholder_-18540134383"/>
    <w:rsid w:val="00BE79D9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szCs w:val="24"/>
      <w:lang w:bidi="sk-SK"/>
    </w:rPr>
  </w:style>
  <w:style w:type="paragraph" w:customStyle="1" w:styleId="62E57038B63A421B8076B22C782C1CF13">
    <w:name w:val="62E57038B63A421B8076B22C782C1CF13"/>
    <w:rsid w:val="00BE79D9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szCs w:val="24"/>
      <w:lang w:bidi="sk-SK"/>
    </w:rPr>
  </w:style>
  <w:style w:type="paragraph" w:customStyle="1" w:styleId="5E11531385D646F9BFA20A51E4A4DD5C3">
    <w:name w:val="5E11531385D646F9BFA20A51E4A4DD5C3"/>
    <w:rsid w:val="00BE79D9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szCs w:val="24"/>
      <w:lang w:bidi="sk-SK"/>
    </w:rPr>
  </w:style>
  <w:style w:type="paragraph" w:customStyle="1" w:styleId="DefaultPlaceholder-1854013438">
    <w:name w:val="DefaultPlaceholder_-1854013438"/>
    <w:rsid w:val="007B36F5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szCs w:val="24"/>
      <w:lang w:bidi="sk-SK"/>
    </w:rPr>
  </w:style>
  <w:style w:type="paragraph" w:customStyle="1" w:styleId="62E57038B63A421B8076B22C782C1CF1">
    <w:name w:val="62E57038B63A421B8076B22C782C1CF1"/>
    <w:rsid w:val="007B36F5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szCs w:val="24"/>
      <w:lang w:bidi="sk-SK"/>
    </w:rPr>
  </w:style>
  <w:style w:type="paragraph" w:customStyle="1" w:styleId="5E11531385D646F9BFA20A51E4A4DD5C">
    <w:name w:val="5E11531385D646F9BFA20A51E4A4DD5C"/>
    <w:rsid w:val="007B36F5"/>
    <w:pPr>
      <w:spacing w:after="112" w:line="249" w:lineRule="auto"/>
      <w:ind w:left="15" w:hanging="8"/>
      <w:jc w:val="both"/>
    </w:pPr>
    <w:rPr>
      <w:rFonts w:ascii="Aptos Light" w:eastAsia="Calibri" w:hAnsi="Aptos Light" w:cs="Calibri"/>
      <w:color w:val="181717"/>
      <w:sz w:val="20"/>
      <w:szCs w:val="24"/>
      <w:lang w:bidi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F14E-AAA1-4E47-A67E-5747FDD5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30T14:39:00Z</dcterms:created>
  <dcterms:modified xsi:type="dcterms:W3CDTF">2023-09-01T08:10:00Z</dcterms:modified>
</cp:coreProperties>
</file>